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EF4E" w14:textId="77777777" w:rsidR="00670A70" w:rsidRDefault="00670A70" w:rsidP="0046242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7B6A9E" w14:textId="5D4922F3" w:rsidR="004B3824" w:rsidRPr="00427051" w:rsidRDefault="004B3824" w:rsidP="0046242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27051">
        <w:rPr>
          <w:rFonts w:asciiTheme="minorHAnsi" w:hAnsiTheme="minorHAnsi" w:cstheme="minorHAnsi"/>
          <w:b/>
          <w:bCs/>
          <w:sz w:val="32"/>
          <w:szCs w:val="32"/>
        </w:rPr>
        <w:t xml:space="preserve">Verrechnungssätze </w:t>
      </w:r>
      <w:r w:rsidR="00F21C3C" w:rsidRPr="00427051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Pr="00427051">
        <w:rPr>
          <w:rFonts w:asciiTheme="minorHAnsi" w:hAnsiTheme="minorHAnsi" w:cstheme="minorHAnsi"/>
          <w:b/>
          <w:bCs/>
          <w:sz w:val="32"/>
          <w:szCs w:val="32"/>
        </w:rPr>
        <w:t>ür Serviceleistungen</w:t>
      </w:r>
    </w:p>
    <w:p w14:paraId="3F09D1AF" w14:textId="77777777" w:rsidR="00427051" w:rsidRDefault="00427051" w:rsidP="005D6A49">
      <w:pPr>
        <w:spacing w:after="120"/>
        <w:rPr>
          <w:rFonts w:asciiTheme="minorHAnsi" w:hAnsiTheme="minorHAnsi" w:cstheme="minorHAnsi"/>
          <w:b/>
          <w:szCs w:val="22"/>
        </w:rPr>
      </w:pPr>
    </w:p>
    <w:p w14:paraId="303CB4A4" w14:textId="24B140A5" w:rsidR="009B752F" w:rsidRPr="000E0DD7" w:rsidRDefault="009B752F" w:rsidP="005D6A4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E0DD7">
        <w:rPr>
          <w:rFonts w:asciiTheme="minorHAnsi" w:hAnsiTheme="minorHAnsi" w:cstheme="minorHAnsi"/>
          <w:b/>
          <w:sz w:val="24"/>
          <w:szCs w:val="24"/>
        </w:rPr>
        <w:t>Verrechnungssätze für Arbeitszeit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0"/>
        <w:gridCol w:w="1224"/>
        <w:gridCol w:w="1417"/>
      </w:tblGrid>
      <w:tr w:rsidR="0046242F" w:rsidRPr="009B752F" w14:paraId="7708F065" w14:textId="77777777" w:rsidTr="00427051">
        <w:trPr>
          <w:trHeight w:val="34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74595" w14:textId="77777777" w:rsidR="0046242F" w:rsidRPr="00C967C3" w:rsidRDefault="0046242F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alifik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3214" w14:textId="5491EB50" w:rsidR="0046242F" w:rsidRPr="00C967C3" w:rsidRDefault="0046242F" w:rsidP="0046518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K</w:t>
            </w:r>
            <w:r w:rsidR="00592C4C"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ü</w:t>
            </w:r>
            <w:r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z</w:t>
            </w:r>
            <w:r w:rsidR="00592C4C"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1803" w14:textId="746809EE" w:rsidR="0046242F" w:rsidRPr="00C967C3" w:rsidRDefault="000F6A02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reis</w:t>
            </w:r>
            <w:r w:rsidR="0046242F" w:rsidRPr="00C967C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/h</w:t>
            </w:r>
          </w:p>
        </w:tc>
      </w:tr>
      <w:tr w:rsidR="0046242F" w:rsidRPr="009B752F" w14:paraId="3C4693E6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B5392" w14:textId="4BB9D02E" w:rsidR="0046242F" w:rsidRPr="009B752F" w:rsidRDefault="00F77E9B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rojektleit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1CBB3" w14:textId="06D9B74B" w:rsidR="0046242F" w:rsidRPr="009B752F" w:rsidRDefault="00AE6F25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CB0" w14:textId="75A767B3" w:rsidR="0046242F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079484981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C1060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</w:t>
                </w:r>
                <w:r w:rsidR="00DE637A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7</w:t>
                </w:r>
                <w:r w:rsidR="007622C4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70</w:t>
                </w:r>
              </w:sdtContent>
            </w:sdt>
            <w:r w:rsidR="0069671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  <w:tr w:rsidR="0046242F" w:rsidRPr="009B752F" w14:paraId="5C32995E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4B0F9" w14:textId="5ADCF596" w:rsidR="0046242F" w:rsidRPr="009B752F" w:rsidRDefault="0046242F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chpla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6392B" w14:textId="2880531F" w:rsidR="0046242F" w:rsidRPr="009B752F" w:rsidRDefault="0046242F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F213" w14:textId="1C95693A" w:rsidR="0046242F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2026210503"/>
                <w:placeholder>
                  <w:docPart w:val="1AE70C2CDC7F4C00BCA9AC9D55269610"/>
                </w:placeholder>
                <w:text/>
              </w:sdtPr>
              <w:sdtEndPr/>
              <w:sdtContent>
                <w:r w:rsidR="0069671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</w:t>
                </w:r>
                <w:r w:rsidR="00DE637A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45,80</w:t>
                </w:r>
              </w:sdtContent>
            </w:sdt>
            <w:r w:rsidR="0069671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</w:tr>
      <w:tr w:rsidR="00F77055" w:rsidRPr="009B752F" w14:paraId="4E84A7F0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609AC" w14:textId="25986EB4" w:rsidR="00F77055" w:rsidRPr="009B752F" w:rsidRDefault="00F77055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chtechnischer Zeichn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CE19" w14:textId="7B0701E6" w:rsidR="00F77055" w:rsidRPr="009B752F" w:rsidRDefault="00F77055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AEB" w14:textId="3146CC6E" w:rsidR="00F77055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112272677"/>
                <w:placeholder>
                  <w:docPart w:val="F09545B1C6B547128AE213C653A8CACE"/>
                </w:placeholder>
                <w:text/>
              </w:sdtPr>
              <w:sdtEndPr/>
              <w:sdtContent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07</w:t>
                </w:r>
                <w:r w:rsidR="00DE637A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,</w:t>
                </w:r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0</w:t>
                </w:r>
                <w:r w:rsidR="00DE637A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0</w:t>
                </w:r>
              </w:sdtContent>
            </w:sdt>
            <w:r w:rsidR="00F77055" w:rsidRPr="009B752F">
              <w:rPr>
                <w:rFonts w:asciiTheme="minorHAnsi" w:hAnsiTheme="minorHAnsi" w:cstheme="minorHAnsi"/>
                <w:snapToGrid w:val="0"/>
                <w:sz w:val="20"/>
              </w:rPr>
              <w:t xml:space="preserve"> €</w:t>
            </w:r>
          </w:p>
        </w:tc>
      </w:tr>
      <w:tr w:rsidR="00F77E9B" w:rsidRPr="009B752F" w14:paraId="359C087F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D023B" w14:textId="36DB9AF2" w:rsidR="00F77E9B" w:rsidRPr="009B752F" w:rsidRDefault="00427051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ystems</w:t>
            </w:r>
            <w:r w:rsidR="00F77E9B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ezialist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F77E9B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lagenautom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B9083" w14:textId="2CC1F342" w:rsidR="00F77E9B" w:rsidRPr="009B752F" w:rsidRDefault="00427051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P</w:t>
            </w:r>
            <w:r w:rsidR="0004700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(A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DD3" w14:textId="4A9231BE" w:rsidR="00F77E9B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765834056"/>
                <w:placeholder>
                  <w:docPart w:val="7A0DAD76E6304FE58619230DE15C8008"/>
                </w:placeholder>
                <w:text/>
              </w:sdtPr>
              <w:sdtEndPr/>
              <w:sdtContent>
                <w:r w:rsidR="008C1060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</w:t>
                </w:r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36,10</w:t>
                </w:r>
              </w:sdtContent>
            </w:sdt>
            <w:r w:rsidR="00F77055" w:rsidRPr="009B752F">
              <w:rPr>
                <w:rFonts w:asciiTheme="minorHAnsi" w:hAnsiTheme="minorHAnsi" w:cstheme="minorHAnsi"/>
                <w:snapToGrid w:val="0"/>
                <w:sz w:val="20"/>
              </w:rPr>
              <w:t xml:space="preserve"> €</w:t>
            </w:r>
          </w:p>
        </w:tc>
      </w:tr>
      <w:tr w:rsidR="009D534F" w:rsidRPr="009B752F" w14:paraId="5F30DC35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29C84" w14:textId="6BA89018" w:rsidR="0046242F" w:rsidRPr="009B752F" w:rsidRDefault="0004700B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Systemspezialist </w:t>
            </w:r>
            <w:r w:rsidR="00F77E9B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ebäudeautom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B46F9" w14:textId="0AA2A91E" w:rsidR="0046242F" w:rsidRPr="009B752F" w:rsidRDefault="0004700B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P (G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230" w14:textId="2DEAD225" w:rsidR="0046242F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2081048489"/>
                <w:placeholder>
                  <w:docPart w:val="806D75DA5589412FBB4E5371DD789A77"/>
                </w:placeholder>
                <w:text/>
              </w:sdtPr>
              <w:sdtEndPr/>
              <w:sdtContent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24,20</w:t>
                </w:r>
              </w:sdtContent>
            </w:sdt>
            <w:r w:rsidR="0046242F" w:rsidRPr="009B752F">
              <w:rPr>
                <w:rFonts w:asciiTheme="minorHAnsi" w:hAnsiTheme="minorHAnsi" w:cstheme="minorHAnsi"/>
                <w:snapToGrid w:val="0"/>
                <w:sz w:val="20"/>
              </w:rPr>
              <w:t xml:space="preserve"> €</w:t>
            </w:r>
          </w:p>
        </w:tc>
      </w:tr>
      <w:tr w:rsidR="009D534F" w:rsidRPr="009B752F" w14:paraId="0F60C4F8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C8C0E" w14:textId="0F412096" w:rsidR="009D534F" w:rsidRPr="009B752F" w:rsidRDefault="0012430F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ervicetechniker</w:t>
            </w:r>
            <w:r w:rsidR="0004700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Servicetechnik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C602" w14:textId="012E310E" w:rsidR="009D534F" w:rsidRPr="009B752F" w:rsidRDefault="00AE6F25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B28" w14:textId="3391C3A9" w:rsidR="009D534F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205450244"/>
                <w:placeholder>
                  <w:docPart w:val="CC0274BC7E304D9898222979FDF9B13D"/>
                </w:placeholder>
                <w:text/>
              </w:sdtPr>
              <w:sdtEndPr/>
              <w:sdtContent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</w:t>
                </w:r>
                <w:r w:rsidR="007622C4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2,30</w:t>
                </w:r>
              </w:sdtContent>
            </w:sdt>
            <w:r w:rsidR="00F77055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  <w:tr w:rsidR="0046242F" w:rsidRPr="009B752F" w14:paraId="51416778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CCA72" w14:textId="2112B61E" w:rsidR="0046242F" w:rsidRPr="009B752F" w:rsidRDefault="0004700B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</w:t>
            </w:r>
            <w:r w:rsidR="001B655A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nteu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F30A9" w14:textId="377718D7" w:rsidR="0046242F" w:rsidRPr="009B752F" w:rsidRDefault="00427051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OM, </w:t>
            </w:r>
            <w:r w:rsidR="001B655A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F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948A" w14:textId="50477962" w:rsidR="0046242F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868372482"/>
                <w:placeholder>
                  <w:docPart w:val="A49A508C4AE948D78BC96DDC174B6F67"/>
                </w:placeholder>
                <w:text/>
              </w:sdtPr>
              <w:sdtEndPr/>
              <w:sdtContent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92,90</w:t>
                </w:r>
              </w:sdtContent>
            </w:sdt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  <w:tr w:rsidR="00F77E9B" w:rsidRPr="009B752F" w14:paraId="53699D36" w14:textId="77777777" w:rsidTr="00427051">
        <w:trPr>
          <w:trHeight w:val="28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CF20" w14:textId="4E4C4613" w:rsidR="00F77E9B" w:rsidRPr="009B752F" w:rsidRDefault="0004700B" w:rsidP="00E3044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</w:t>
            </w:r>
            <w:r w:rsidR="00F77E9B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lfer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, </w:t>
            </w:r>
            <w:r w:rsidR="0042705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uszubildend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F54F" w14:textId="147D8F0C" w:rsidR="00F77E9B" w:rsidRPr="009B752F" w:rsidRDefault="00F77055" w:rsidP="0042705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H</w:t>
            </w:r>
            <w:r w:rsidR="0042705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D1D" w14:textId="7A7D4E25" w:rsidR="00F77E9B" w:rsidRPr="009B752F" w:rsidRDefault="00EE2EDC" w:rsidP="000F6A0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885145853"/>
                <w:placeholder>
                  <w:docPart w:val="951BD397672F43CBBECFFE5037A11EB1"/>
                </w:placeholder>
                <w:text/>
              </w:sdtPr>
              <w:sdtEndPr/>
              <w:sdtContent>
                <w:r w:rsidR="004651FC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65,90</w:t>
                </w:r>
              </w:sdtContent>
            </w:sdt>
            <w:r w:rsidR="00F77055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</w:tbl>
    <w:p w14:paraId="775D70EC" w14:textId="1F88E087" w:rsidR="006045F9" w:rsidRDefault="006045F9" w:rsidP="0046242F">
      <w:pPr>
        <w:rPr>
          <w:rFonts w:asciiTheme="minorHAnsi" w:hAnsiTheme="minorHAnsi" w:cstheme="minorHAnsi"/>
          <w:sz w:val="20"/>
        </w:rPr>
      </w:pPr>
    </w:p>
    <w:p w14:paraId="611A6AB1" w14:textId="77777777" w:rsidR="00AF3631" w:rsidRPr="009B752F" w:rsidRDefault="00AF3631" w:rsidP="0046242F">
      <w:pPr>
        <w:rPr>
          <w:rFonts w:asciiTheme="minorHAnsi" w:hAnsiTheme="minorHAnsi" w:cstheme="minorHAnsi"/>
          <w:sz w:val="20"/>
        </w:rPr>
      </w:pPr>
    </w:p>
    <w:p w14:paraId="6653985A" w14:textId="1654E21A" w:rsidR="00E3044B" w:rsidRPr="000E0DD7" w:rsidRDefault="000F6A02" w:rsidP="00E3044B">
      <w:pPr>
        <w:rPr>
          <w:rFonts w:asciiTheme="minorHAnsi" w:hAnsiTheme="minorHAnsi" w:cstheme="minorHAnsi"/>
          <w:b/>
          <w:sz w:val="24"/>
          <w:szCs w:val="24"/>
        </w:rPr>
      </w:pPr>
      <w:r w:rsidRPr="000E0DD7">
        <w:rPr>
          <w:rFonts w:asciiTheme="minorHAnsi" w:hAnsiTheme="minorHAnsi" w:cstheme="minorHAnsi"/>
          <w:b/>
          <w:sz w:val="24"/>
          <w:szCs w:val="24"/>
        </w:rPr>
        <w:t>Zuschläge f</w:t>
      </w:r>
      <w:r w:rsidR="00E3044B" w:rsidRPr="000E0DD7">
        <w:rPr>
          <w:rFonts w:asciiTheme="minorHAnsi" w:hAnsiTheme="minorHAnsi" w:cstheme="minorHAnsi"/>
          <w:b/>
          <w:sz w:val="24"/>
          <w:szCs w:val="24"/>
        </w:rPr>
        <w:t>ür Arbeit</w:t>
      </w:r>
      <w:r w:rsidRPr="000E0DD7">
        <w:rPr>
          <w:rFonts w:asciiTheme="minorHAnsi" w:hAnsiTheme="minorHAnsi" w:cstheme="minorHAnsi"/>
          <w:b/>
          <w:sz w:val="24"/>
          <w:szCs w:val="24"/>
        </w:rPr>
        <w:t>en außerhalb unserer Regelarbeitszeit</w:t>
      </w:r>
    </w:p>
    <w:p w14:paraId="300B20B0" w14:textId="594A8ACD" w:rsidR="0049186B" w:rsidRDefault="00C27A7A" w:rsidP="00670A70">
      <w:pPr>
        <w:spacing w:before="40" w:after="120"/>
        <w:rPr>
          <w:rFonts w:asciiTheme="minorHAnsi" w:hAnsiTheme="minorHAnsi" w:cstheme="minorHAnsi"/>
          <w:sz w:val="20"/>
        </w:rPr>
      </w:pPr>
      <w:r w:rsidRPr="009B752F">
        <w:rPr>
          <w:rFonts w:asciiTheme="minorHAnsi" w:hAnsiTheme="minorHAnsi" w:cstheme="minorHAnsi"/>
          <w:sz w:val="20"/>
        </w:rPr>
        <w:t xml:space="preserve">Zuschläge </w:t>
      </w:r>
      <w:r w:rsidR="00A15177" w:rsidRPr="009B752F">
        <w:rPr>
          <w:rFonts w:asciiTheme="minorHAnsi" w:hAnsiTheme="minorHAnsi" w:cstheme="minorHAnsi"/>
          <w:sz w:val="20"/>
        </w:rPr>
        <w:t xml:space="preserve">auf die vorgenannten Verrechnungssätze für Arbeiten </w:t>
      </w:r>
      <w:r w:rsidR="0046242F" w:rsidRPr="009B752F">
        <w:rPr>
          <w:rFonts w:asciiTheme="minorHAnsi" w:hAnsiTheme="minorHAnsi" w:cstheme="minorHAnsi"/>
          <w:sz w:val="20"/>
        </w:rPr>
        <w:t>außerhalb unserer Regelarbeitszeit</w:t>
      </w:r>
      <w:r w:rsidRPr="009B752F">
        <w:rPr>
          <w:rFonts w:asciiTheme="minorHAnsi" w:hAnsiTheme="minorHAnsi" w:cstheme="minorHAnsi"/>
          <w:sz w:val="20"/>
        </w:rPr>
        <w:t xml:space="preserve"> </w:t>
      </w:r>
      <w:r w:rsidR="00A555B0" w:rsidRPr="009B752F">
        <w:rPr>
          <w:rFonts w:asciiTheme="minorHAnsi" w:hAnsiTheme="minorHAnsi" w:cstheme="minorHAnsi"/>
          <w:sz w:val="20"/>
        </w:rPr>
        <w:t>berechnen</w:t>
      </w:r>
      <w:r w:rsidRPr="009B752F">
        <w:rPr>
          <w:rFonts w:asciiTheme="minorHAnsi" w:hAnsiTheme="minorHAnsi" w:cstheme="minorHAnsi"/>
          <w:sz w:val="20"/>
        </w:rPr>
        <w:t xml:space="preserve"> wir unabhängig der </w:t>
      </w:r>
      <w:r w:rsidR="00A555B0" w:rsidRPr="009B752F">
        <w:rPr>
          <w:rFonts w:asciiTheme="minorHAnsi" w:hAnsiTheme="minorHAnsi" w:cstheme="minorHAnsi"/>
          <w:sz w:val="20"/>
        </w:rPr>
        <w:t xml:space="preserve">für den jeweiligen Arbeitstag insgesamt </w:t>
      </w:r>
      <w:r w:rsidRPr="009B752F">
        <w:rPr>
          <w:rFonts w:asciiTheme="minorHAnsi" w:hAnsiTheme="minorHAnsi" w:cstheme="minorHAnsi"/>
          <w:sz w:val="20"/>
        </w:rPr>
        <w:t xml:space="preserve">geleisteten </w:t>
      </w:r>
      <w:r w:rsidR="00A555B0" w:rsidRPr="009B752F">
        <w:rPr>
          <w:rFonts w:asciiTheme="minorHAnsi" w:hAnsiTheme="minorHAnsi" w:cstheme="minorHAnsi"/>
          <w:sz w:val="20"/>
        </w:rPr>
        <w:t>Arbeitss</w:t>
      </w:r>
      <w:r w:rsidRPr="009B752F">
        <w:rPr>
          <w:rFonts w:asciiTheme="minorHAnsi" w:hAnsiTheme="minorHAnsi" w:cstheme="minorHAnsi"/>
          <w:sz w:val="20"/>
        </w:rPr>
        <w:t>tunden</w:t>
      </w:r>
      <w:r w:rsidR="0046242F" w:rsidRPr="009B752F">
        <w:rPr>
          <w:rFonts w:asciiTheme="minorHAnsi" w:hAnsiTheme="minorHAnsi" w:cstheme="minorHAnsi"/>
          <w:sz w:val="20"/>
        </w:rPr>
        <w:t>. Maßgeblich sind die Uhrzeiten jeweils zu Beginn der Arbeitsstunde</w:t>
      </w:r>
      <w:r w:rsidRPr="009B752F">
        <w:rPr>
          <w:rFonts w:asciiTheme="minorHAnsi" w:hAnsiTheme="minorHAnsi" w:cstheme="minorHAnsi"/>
          <w:sz w:val="20"/>
        </w:rPr>
        <w:t>.</w:t>
      </w:r>
      <w:r w:rsidR="00A555B0" w:rsidRPr="009B752F">
        <w:rPr>
          <w:rFonts w:asciiTheme="minorHAnsi" w:hAnsiTheme="minorHAnsi" w:cstheme="minorHAnsi"/>
          <w:sz w:val="20"/>
        </w:rPr>
        <w:t xml:space="preserve"> </w:t>
      </w:r>
      <w:r w:rsidR="00A15177" w:rsidRPr="009B752F">
        <w:rPr>
          <w:rFonts w:asciiTheme="minorHAnsi" w:hAnsiTheme="minorHAnsi" w:cstheme="minorHAnsi"/>
          <w:sz w:val="20"/>
        </w:rPr>
        <w:t xml:space="preserve">Unsere Regelarbeitszeit </w:t>
      </w:r>
      <w:r w:rsidR="00A555B0" w:rsidRPr="009B752F">
        <w:rPr>
          <w:rFonts w:asciiTheme="minorHAnsi" w:hAnsiTheme="minorHAnsi" w:cstheme="minorHAnsi"/>
          <w:sz w:val="20"/>
        </w:rPr>
        <w:t>ist montags - freitags von 7.00 bis 16.00 Uhr</w:t>
      </w:r>
      <w:r w:rsidR="00530947">
        <w:rPr>
          <w:rFonts w:asciiTheme="minorHAnsi" w:hAnsiTheme="minorHAnsi" w:cstheme="minorHAnsi"/>
          <w:sz w:val="20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</w:tblGrid>
      <w:tr w:rsidR="0046242F" w:rsidRPr="009B752F" w14:paraId="2614B68A" w14:textId="77777777" w:rsidTr="00E254CA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6951C" w14:textId="6F1EDCB9" w:rsidR="0046242F" w:rsidRPr="009B752F" w:rsidRDefault="00A15177">
            <w:pPr>
              <w:rPr>
                <w:rFonts w:asciiTheme="minorHAnsi" w:hAnsiTheme="minorHAnsi" w:cstheme="minorHAnsi"/>
                <w:sz w:val="20"/>
              </w:rPr>
            </w:pPr>
            <w:r w:rsidRPr="009B752F">
              <w:rPr>
                <w:rFonts w:asciiTheme="minorHAnsi" w:hAnsiTheme="minorHAnsi" w:cstheme="minorHAnsi"/>
                <w:sz w:val="20"/>
              </w:rPr>
              <w:t>montags - freitags</w:t>
            </w:r>
            <w:r w:rsidR="00140B5F" w:rsidRPr="009B752F">
              <w:rPr>
                <w:rFonts w:asciiTheme="minorHAnsi" w:hAnsiTheme="minorHAnsi" w:cstheme="minorHAnsi"/>
                <w:sz w:val="20"/>
              </w:rPr>
              <w:t xml:space="preserve"> von 16.00 - 20.00 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0C1E" w14:textId="5292881B" w:rsidR="0046242F" w:rsidRPr="009B752F" w:rsidRDefault="00EE2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258719453"/>
                <w:placeholder>
                  <w:docPart w:val="3924F3323B29463D82AB51D80E490BF2"/>
                </w:placeholder>
                <w:text/>
              </w:sdtPr>
              <w:sdtEndPr/>
              <w:sdtContent>
                <w:r w:rsidR="0069671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5</w:t>
                </w:r>
              </w:sdtContent>
            </w:sdt>
            <w:r w:rsidR="0046242F" w:rsidRPr="009B752F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46242F" w:rsidRPr="009B752F" w14:paraId="64B6F028" w14:textId="77777777" w:rsidTr="00E254CA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B853B" w14:textId="37EB8FAB" w:rsidR="0046242F" w:rsidRPr="009B752F" w:rsidRDefault="00A15177">
            <w:pPr>
              <w:rPr>
                <w:rFonts w:asciiTheme="minorHAnsi" w:hAnsiTheme="minorHAnsi" w:cstheme="minorHAnsi"/>
                <w:sz w:val="20"/>
              </w:rPr>
            </w:pPr>
            <w:r w:rsidRPr="009B752F">
              <w:rPr>
                <w:rFonts w:asciiTheme="minorHAnsi" w:hAnsiTheme="minorHAnsi" w:cstheme="minorHAnsi"/>
                <w:sz w:val="20"/>
              </w:rPr>
              <w:t>montags - freitags</w:t>
            </w:r>
            <w:r w:rsidR="0046242F" w:rsidRPr="009B75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31EE5" w:rsidRPr="009B752F">
              <w:rPr>
                <w:rFonts w:asciiTheme="minorHAnsi" w:hAnsiTheme="minorHAnsi" w:cstheme="minorHAnsi"/>
                <w:sz w:val="20"/>
              </w:rPr>
              <w:t xml:space="preserve">von 20.00 - 7.00 Uhr </w:t>
            </w:r>
            <w:r w:rsidR="008C718B" w:rsidRPr="009B752F">
              <w:rPr>
                <w:rFonts w:asciiTheme="minorHAnsi" w:hAnsiTheme="minorHAnsi" w:cstheme="minorHAnsi"/>
                <w:sz w:val="20"/>
              </w:rPr>
              <w:t xml:space="preserve">sowie </w:t>
            </w:r>
            <w:r w:rsidR="00F31EE5" w:rsidRPr="009B752F">
              <w:rPr>
                <w:rFonts w:asciiTheme="minorHAnsi" w:hAnsiTheme="minorHAnsi" w:cstheme="minorHAnsi"/>
                <w:sz w:val="20"/>
              </w:rPr>
              <w:t>samst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BA4" w14:textId="2E81781D" w:rsidR="0046242F" w:rsidRPr="009B752F" w:rsidRDefault="00EE2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629121497"/>
                <w:placeholder>
                  <w:docPart w:val="BF1B27C146A8452A998B1CC8DA017923"/>
                </w:placeholder>
                <w:text/>
              </w:sdtPr>
              <w:sdtEndPr/>
              <w:sdtContent>
                <w:r w:rsidR="0069671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50</w:t>
                </w:r>
              </w:sdtContent>
            </w:sdt>
            <w:r w:rsidR="0046242F" w:rsidRPr="009B752F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F31EE5" w:rsidRPr="009B752F" w14:paraId="206F8352" w14:textId="77777777" w:rsidTr="00E254CA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91B65" w14:textId="4A23B0F9" w:rsidR="00F31EE5" w:rsidRPr="009B752F" w:rsidRDefault="00A15177">
            <w:pPr>
              <w:rPr>
                <w:rFonts w:asciiTheme="minorHAnsi" w:hAnsiTheme="minorHAnsi" w:cstheme="minorHAnsi"/>
                <w:sz w:val="20"/>
              </w:rPr>
            </w:pPr>
            <w:r w:rsidRPr="009B752F">
              <w:rPr>
                <w:rFonts w:asciiTheme="minorHAnsi" w:hAnsiTheme="minorHAnsi" w:cstheme="minorHAnsi"/>
                <w:sz w:val="20"/>
              </w:rPr>
              <w:t>s</w:t>
            </w:r>
            <w:r w:rsidR="008C718B" w:rsidRPr="009B752F">
              <w:rPr>
                <w:rFonts w:asciiTheme="minorHAnsi" w:hAnsiTheme="minorHAnsi" w:cstheme="minorHAnsi"/>
                <w:sz w:val="20"/>
              </w:rPr>
              <w:t>onnt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F929" w14:textId="491E7B97" w:rsidR="00F31EE5" w:rsidRPr="009B752F" w:rsidRDefault="00EE2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600408554"/>
                <w:placeholder>
                  <w:docPart w:val="288E32E33D4C47F39F0212ECA2D415A9"/>
                </w:placeholder>
                <w:text/>
              </w:sdtPr>
              <w:sdtEndPr/>
              <w:sdtContent>
                <w:r w:rsidR="0069671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70</w:t>
                </w:r>
              </w:sdtContent>
            </w:sdt>
            <w:r w:rsidR="008C718B" w:rsidRPr="009B752F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46242F" w:rsidRPr="009B752F" w14:paraId="42D54269" w14:textId="77777777" w:rsidTr="00E254CA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818DA" w14:textId="603427B1" w:rsidR="0046242F" w:rsidRPr="009B752F" w:rsidRDefault="004B7389">
            <w:pPr>
              <w:rPr>
                <w:rFonts w:asciiTheme="minorHAnsi" w:hAnsiTheme="minorHAnsi" w:cstheme="minorHAnsi"/>
                <w:sz w:val="20"/>
              </w:rPr>
            </w:pPr>
            <w:r w:rsidRPr="009B752F">
              <w:rPr>
                <w:rFonts w:asciiTheme="minorHAnsi" w:hAnsiTheme="minorHAnsi" w:cstheme="minorHAnsi"/>
                <w:sz w:val="20"/>
              </w:rPr>
              <w:t>a</w:t>
            </w:r>
            <w:r w:rsidR="0046242F" w:rsidRPr="009B752F">
              <w:rPr>
                <w:rFonts w:asciiTheme="minorHAnsi" w:hAnsiTheme="minorHAnsi" w:cstheme="minorHAnsi"/>
                <w:sz w:val="20"/>
              </w:rPr>
              <w:t>n Feierta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59BB" w14:textId="5EC8DDEA" w:rsidR="0046242F" w:rsidRPr="009B752F" w:rsidRDefault="00EE2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231733968"/>
                <w:placeholder>
                  <w:docPart w:val="31D270425F9A4525A2C57D4B135D80E2"/>
                </w:placeholder>
                <w:text/>
              </w:sdtPr>
              <w:sdtEndPr/>
              <w:sdtContent>
                <w:r w:rsidR="0069671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00</w:t>
                </w:r>
              </w:sdtContent>
            </w:sdt>
            <w:r w:rsidR="0046242F" w:rsidRPr="009B752F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</w:tbl>
    <w:p w14:paraId="6E94B6CF" w14:textId="1A4F7040" w:rsidR="006045F9" w:rsidRDefault="006045F9" w:rsidP="0046242F">
      <w:pPr>
        <w:rPr>
          <w:rFonts w:asciiTheme="minorHAnsi" w:hAnsiTheme="minorHAnsi" w:cstheme="minorHAnsi"/>
          <w:sz w:val="20"/>
        </w:rPr>
      </w:pPr>
    </w:p>
    <w:p w14:paraId="7491FC4C" w14:textId="77777777" w:rsidR="00AF3631" w:rsidRPr="009B752F" w:rsidRDefault="00AF3631" w:rsidP="0046242F">
      <w:pPr>
        <w:rPr>
          <w:rFonts w:asciiTheme="minorHAnsi" w:hAnsiTheme="minorHAnsi" w:cstheme="minorHAnsi"/>
          <w:sz w:val="20"/>
        </w:rPr>
      </w:pPr>
    </w:p>
    <w:p w14:paraId="5AFD524E" w14:textId="3848F9D2" w:rsidR="0046242F" w:rsidRPr="000E0DD7" w:rsidRDefault="0046242F" w:rsidP="001F34B6">
      <w:pPr>
        <w:rPr>
          <w:rFonts w:asciiTheme="minorHAnsi" w:hAnsiTheme="minorHAnsi" w:cstheme="minorHAnsi"/>
          <w:b/>
          <w:sz w:val="24"/>
          <w:szCs w:val="24"/>
        </w:rPr>
      </w:pPr>
      <w:r w:rsidRPr="000E0DD7">
        <w:rPr>
          <w:rFonts w:asciiTheme="minorHAnsi" w:hAnsiTheme="minorHAnsi" w:cstheme="minorHAnsi"/>
          <w:b/>
          <w:sz w:val="24"/>
          <w:szCs w:val="24"/>
        </w:rPr>
        <w:t>Verrechnungspauschalen für Fahrt</w:t>
      </w:r>
      <w:r w:rsidR="00A555B0" w:rsidRPr="000E0DD7">
        <w:rPr>
          <w:rFonts w:asciiTheme="minorHAnsi" w:hAnsiTheme="minorHAnsi" w:cstheme="minorHAnsi"/>
          <w:b/>
          <w:sz w:val="24"/>
          <w:szCs w:val="24"/>
        </w:rPr>
        <w:t>- und Reisezeit</w:t>
      </w:r>
    </w:p>
    <w:p w14:paraId="7367A0A6" w14:textId="06002769" w:rsidR="0046242F" w:rsidRPr="009B752F" w:rsidRDefault="0046242F" w:rsidP="00670A70">
      <w:pPr>
        <w:spacing w:before="60" w:after="120"/>
        <w:rPr>
          <w:rFonts w:asciiTheme="minorHAnsi" w:hAnsiTheme="minorHAnsi" w:cstheme="minorHAnsi"/>
          <w:sz w:val="20"/>
        </w:rPr>
      </w:pPr>
      <w:r w:rsidRPr="009B752F">
        <w:rPr>
          <w:rFonts w:asciiTheme="minorHAnsi" w:hAnsiTheme="minorHAnsi" w:cstheme="minorHAnsi"/>
          <w:sz w:val="20"/>
        </w:rPr>
        <w:t>Fahrt- und Reis</w:t>
      </w:r>
      <w:r w:rsidR="00A555B0" w:rsidRPr="009B752F">
        <w:rPr>
          <w:rFonts w:asciiTheme="minorHAnsi" w:hAnsiTheme="minorHAnsi" w:cstheme="minorHAnsi"/>
          <w:sz w:val="20"/>
        </w:rPr>
        <w:t>ezeiten</w:t>
      </w:r>
      <w:r w:rsidRPr="009B752F">
        <w:rPr>
          <w:rFonts w:asciiTheme="minorHAnsi" w:hAnsiTheme="minorHAnsi" w:cstheme="minorHAnsi"/>
          <w:sz w:val="20"/>
        </w:rPr>
        <w:t xml:space="preserve"> werden anhand der nachfolgenden Pauschalen </w:t>
      </w:r>
      <w:r w:rsidR="00AC2D8E" w:rsidRPr="009B752F">
        <w:rPr>
          <w:rFonts w:asciiTheme="minorHAnsi" w:hAnsiTheme="minorHAnsi" w:cstheme="minorHAnsi"/>
          <w:sz w:val="20"/>
        </w:rPr>
        <w:t xml:space="preserve">für das eingesetzte Personal </w:t>
      </w:r>
      <w:r w:rsidRPr="009B752F">
        <w:rPr>
          <w:rFonts w:asciiTheme="minorHAnsi" w:hAnsiTheme="minorHAnsi" w:cstheme="minorHAnsi"/>
          <w:sz w:val="20"/>
        </w:rPr>
        <w:t xml:space="preserve">berechnet. Maßgeblich ist die </w:t>
      </w:r>
      <w:r w:rsidR="00432B46" w:rsidRPr="009B752F">
        <w:rPr>
          <w:rFonts w:asciiTheme="minorHAnsi" w:hAnsiTheme="minorHAnsi" w:cstheme="minorHAnsi"/>
          <w:sz w:val="20"/>
        </w:rPr>
        <w:t>Fahrt</w:t>
      </w:r>
      <w:r w:rsidR="00DA69CE" w:rsidRPr="009B752F">
        <w:rPr>
          <w:rFonts w:asciiTheme="minorHAnsi" w:hAnsiTheme="minorHAnsi" w:cstheme="minorHAnsi"/>
          <w:sz w:val="20"/>
        </w:rPr>
        <w:t>s</w:t>
      </w:r>
      <w:r w:rsidRPr="009B752F">
        <w:rPr>
          <w:rFonts w:asciiTheme="minorHAnsi" w:hAnsiTheme="minorHAnsi" w:cstheme="minorHAnsi"/>
          <w:sz w:val="20"/>
        </w:rPr>
        <w:t xml:space="preserve">trecke </w:t>
      </w:r>
      <w:r w:rsidR="00432B46" w:rsidRPr="009B752F">
        <w:rPr>
          <w:rFonts w:asciiTheme="minorHAnsi" w:hAnsiTheme="minorHAnsi" w:cstheme="minorHAnsi"/>
          <w:sz w:val="20"/>
        </w:rPr>
        <w:t>für den Hin- und Rückweg als kürzeste Wegstrecke</w:t>
      </w:r>
      <w:r w:rsidRPr="009B752F">
        <w:rPr>
          <w:rFonts w:asciiTheme="minorHAnsi" w:hAnsiTheme="minorHAnsi" w:cstheme="minorHAnsi"/>
          <w:sz w:val="20"/>
        </w:rPr>
        <w:t xml:space="preserve"> bei vorrangiger Nutzung von Autobahnen. Sofern </w:t>
      </w:r>
      <w:r w:rsidR="00AC2D8E" w:rsidRPr="009B752F">
        <w:rPr>
          <w:rFonts w:asciiTheme="minorHAnsi" w:hAnsiTheme="minorHAnsi" w:cstheme="minorHAnsi"/>
          <w:sz w:val="20"/>
        </w:rPr>
        <w:t xml:space="preserve">in den Arbeitsberichten </w:t>
      </w:r>
      <w:r w:rsidRPr="009B752F">
        <w:rPr>
          <w:rFonts w:asciiTheme="minorHAnsi" w:hAnsiTheme="minorHAnsi" w:cstheme="minorHAnsi"/>
          <w:sz w:val="20"/>
        </w:rPr>
        <w:t>nicht anders d</w:t>
      </w:r>
      <w:r w:rsidR="00B91145" w:rsidRPr="009B752F">
        <w:rPr>
          <w:rFonts w:asciiTheme="minorHAnsi" w:hAnsiTheme="minorHAnsi" w:cstheme="minorHAnsi"/>
          <w:sz w:val="20"/>
        </w:rPr>
        <w:t xml:space="preserve">okumentiert, gilt </w:t>
      </w:r>
      <w:r w:rsidR="00AC2D8E" w:rsidRPr="009B752F">
        <w:rPr>
          <w:rFonts w:asciiTheme="minorHAnsi" w:hAnsiTheme="minorHAnsi" w:cstheme="minorHAnsi"/>
          <w:sz w:val="20"/>
        </w:rPr>
        <w:t>für die Berechnung der</w:t>
      </w:r>
      <w:r w:rsidR="00B91145" w:rsidRPr="009B752F">
        <w:rPr>
          <w:rFonts w:asciiTheme="minorHAnsi" w:hAnsiTheme="minorHAnsi" w:cstheme="minorHAnsi"/>
          <w:sz w:val="20"/>
        </w:rPr>
        <w:t xml:space="preserve"> </w:t>
      </w:r>
      <w:r w:rsidR="00AC2D8E" w:rsidRPr="009B752F">
        <w:rPr>
          <w:rFonts w:asciiTheme="minorHAnsi" w:hAnsiTheme="minorHAnsi" w:cstheme="minorHAnsi"/>
          <w:sz w:val="20"/>
        </w:rPr>
        <w:t>Fahrt- und Reisezeit</w:t>
      </w:r>
      <w:r w:rsidRPr="009B752F">
        <w:rPr>
          <w:rFonts w:asciiTheme="minorHAnsi" w:hAnsiTheme="minorHAnsi" w:cstheme="minorHAnsi"/>
          <w:sz w:val="20"/>
        </w:rPr>
        <w:t xml:space="preserve"> </w:t>
      </w:r>
      <w:r w:rsidR="00AC2D8E" w:rsidRPr="009B752F">
        <w:rPr>
          <w:rFonts w:asciiTheme="minorHAnsi" w:hAnsiTheme="minorHAnsi" w:cstheme="minorHAnsi"/>
          <w:sz w:val="20"/>
        </w:rPr>
        <w:t xml:space="preserve">die Strecke </w:t>
      </w:r>
      <w:r w:rsidRPr="009B752F">
        <w:rPr>
          <w:rFonts w:asciiTheme="minorHAnsi" w:hAnsiTheme="minorHAnsi" w:cstheme="minorHAnsi"/>
          <w:sz w:val="20"/>
        </w:rPr>
        <w:t xml:space="preserve">zwischen </w:t>
      </w:r>
      <w:r w:rsidR="00AC2D8E" w:rsidRPr="009B752F">
        <w:rPr>
          <w:rFonts w:asciiTheme="minorHAnsi" w:hAnsiTheme="minorHAnsi" w:cstheme="minorHAnsi"/>
          <w:sz w:val="20"/>
        </w:rPr>
        <w:t xml:space="preserve">dem </w:t>
      </w:r>
      <w:r w:rsidRPr="009B752F">
        <w:rPr>
          <w:rFonts w:asciiTheme="minorHAnsi" w:hAnsiTheme="minorHAnsi" w:cstheme="minorHAnsi"/>
          <w:sz w:val="20"/>
        </w:rPr>
        <w:t>Sitz des Unternehmens</w:t>
      </w:r>
      <w:r w:rsidR="00B91145" w:rsidRPr="009B752F">
        <w:rPr>
          <w:rFonts w:asciiTheme="minorHAnsi" w:hAnsiTheme="minorHAnsi" w:cstheme="minorHAnsi"/>
          <w:sz w:val="20"/>
        </w:rPr>
        <w:t xml:space="preserve"> und </w:t>
      </w:r>
      <w:r w:rsidR="00AC2D8E" w:rsidRPr="009B752F">
        <w:rPr>
          <w:rFonts w:asciiTheme="minorHAnsi" w:hAnsiTheme="minorHAnsi" w:cstheme="minorHAnsi"/>
          <w:sz w:val="20"/>
        </w:rPr>
        <w:t xml:space="preserve">dem </w:t>
      </w:r>
      <w:r w:rsidR="00B91145" w:rsidRPr="009B752F">
        <w:rPr>
          <w:rFonts w:asciiTheme="minorHAnsi" w:hAnsiTheme="minorHAnsi" w:cstheme="minorHAnsi"/>
          <w:sz w:val="20"/>
        </w:rPr>
        <w:t>Einsatzort</w:t>
      </w:r>
      <w:r w:rsidRPr="009B752F">
        <w:rPr>
          <w:rFonts w:asciiTheme="minorHAnsi" w:hAnsiTheme="minorHAnsi" w:cstheme="minorHAnsi"/>
          <w:sz w:val="20"/>
        </w:rPr>
        <w:t>.</w:t>
      </w:r>
    </w:p>
    <w:tbl>
      <w:tblPr>
        <w:tblW w:w="94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35"/>
        <w:gridCol w:w="1317"/>
        <w:gridCol w:w="1134"/>
        <w:gridCol w:w="1134"/>
        <w:gridCol w:w="992"/>
        <w:gridCol w:w="883"/>
      </w:tblGrid>
      <w:tr w:rsidR="0046242F" w:rsidRPr="009B752F" w14:paraId="6D30EDAD" w14:textId="77777777" w:rsidTr="0004700B">
        <w:trPr>
          <w:trHeight w:val="189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AEE99" w14:textId="77777777" w:rsidR="0046242F" w:rsidRPr="009B752F" w:rsidRDefault="0046242F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alifikation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04BCF" w14:textId="0CD8CABD" w:rsidR="0046242F" w:rsidRPr="009B752F" w:rsidRDefault="0046242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K</w:t>
            </w:r>
            <w:r w:rsidR="00592C4C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ürzel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91113" w14:textId="41172A2A" w:rsidR="006B07D6" w:rsidRPr="009B752F" w:rsidRDefault="0007545E" w:rsidP="0007545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</w:t>
            </w:r>
            <w:r w:rsidR="00432B46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auschale je km 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er gesamten F</w:t>
            </w:r>
            <w:r w:rsidR="00432B46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hrt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recke</w:t>
            </w:r>
            <w:r w:rsidR="006B07D6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142313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br/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(Hin- </w:t>
            </w:r>
            <w:r w:rsidRPr="00C967C3">
              <w:rPr>
                <w:rFonts w:asciiTheme="minorHAnsi" w:hAnsiTheme="minorHAnsi" w:cstheme="minorHAnsi"/>
                <w:bCs/>
                <w:snapToGrid w:val="0"/>
                <w:color w:val="000000"/>
                <w:sz w:val="20"/>
                <w:u w:val="single"/>
              </w:rPr>
              <w:t>und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Rückfahrt)</w:t>
            </w:r>
          </w:p>
        </w:tc>
      </w:tr>
      <w:tr w:rsidR="00C967C3" w:rsidRPr="009B752F" w14:paraId="3A61CDB1" w14:textId="77777777" w:rsidTr="0004700B">
        <w:trPr>
          <w:trHeight w:val="219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AF5A5" w14:textId="77777777" w:rsidR="0046242F" w:rsidRPr="009B752F" w:rsidRDefault="0046242F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E6EB7" w14:textId="77777777" w:rsidR="0046242F" w:rsidRPr="009B752F" w:rsidRDefault="0046242F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A5006" w14:textId="4CCF684E" w:rsidR="0046242F" w:rsidRPr="009B752F" w:rsidRDefault="0014231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bis </w:t>
            </w:r>
            <w:r w:rsidR="0007545E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50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CE572" w14:textId="77777777" w:rsidR="0046242F" w:rsidRPr="009B752F" w:rsidRDefault="0007545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 100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B3C80" w14:textId="77777777" w:rsidR="0046242F" w:rsidRPr="009B752F" w:rsidRDefault="0007545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 20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0 k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CDE88" w14:textId="77777777" w:rsidR="0046242F" w:rsidRPr="009B752F" w:rsidRDefault="0007545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&gt; 2</w:t>
            </w:r>
            <w:r w:rsidR="0046242F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00 km</w:t>
            </w:r>
          </w:p>
        </w:tc>
      </w:tr>
      <w:tr w:rsidR="0004700B" w:rsidRPr="009B752F" w14:paraId="07FECBA6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CC150" w14:textId="4B5B361C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rojektleit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0F4E0" w14:textId="3CD5E98F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4E9" w14:textId="36DA36E9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019273356"/>
                <w:placeholder>
                  <w:docPart w:val="30F1BB0B371E44DEAFF7466096006437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3,61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8D4" w14:textId="07A88DA9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1582569973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2,88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9C0" w14:textId="7C42EEAE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273861751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2,32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4F16" w14:textId="513AA1CF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919154547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93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</w:tr>
      <w:tr w:rsidR="0004700B" w:rsidRPr="009B752F" w14:paraId="137ACF6A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74BD0" w14:textId="41DE59A5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chplan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4405B" w14:textId="15165393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C14" w14:textId="1778E6DF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397017075"/>
                <w:placeholder>
                  <w:docPart w:val="A28F2A2FE56C42EB88685803E686A91B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3,05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6A7" w14:textId="477A2C18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594999216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2,43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EAA" w14:textId="644D1457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1710675990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9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9DD" w14:textId="051BA8CB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808017785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63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</w:tr>
      <w:tr w:rsidR="0004700B" w:rsidRPr="009B752F" w14:paraId="1CBFD739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4839" w14:textId="5009280E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chtechnischer Zeichn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F85A8" w14:textId="17A32A7B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46D" w14:textId="1D7709CB" w:rsidR="0004700B" w:rsidRDefault="00EE2EDC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933163056"/>
                <w:placeholder>
                  <w:docPart w:val="006A1673C2D74B4D975DF8DC0EC7CE25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27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4DB" w14:textId="7450D5EC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71427666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81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7AE" w14:textId="5A3B8A38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375470924"/>
                <w:placeholder>
                  <w:docPart w:val="0CC071793ED34925801142CA1B63E22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4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B0C" w14:textId="118CD3EB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514453470"/>
                <w:placeholder>
                  <w:docPart w:val="9150315C20C148E2A9BB10C6D213726B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22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</w:tr>
      <w:tr w:rsidR="0004700B" w:rsidRPr="009B752F" w14:paraId="0AACBE39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5620" w14:textId="19766572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ystems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ezialist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lagenautomat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BB8FC" w14:textId="6E5018CA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P (A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73B" w14:textId="7AFEEFC8" w:rsidR="0004700B" w:rsidRDefault="00EE2EDC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356119634"/>
                <w:placeholder>
                  <w:docPart w:val="77ADD87F5A7E4E0A877DA0115664F68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84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84E" w14:textId="733DA93D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757359288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2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1F5" w14:textId="573C1554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705630582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83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E1A2" w14:textId="06B2DDBA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741488400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51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</w:tr>
      <w:tr w:rsidR="0004700B" w:rsidRPr="009B752F" w14:paraId="2B498CDF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14F53" w14:textId="22876DE2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Systemspezialist 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ebäudeautomat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D2573" w14:textId="0B94C22D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P (G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830" w14:textId="6DE39126" w:rsidR="0004700B" w:rsidRDefault="00EE2EDC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279316630"/>
                <w:placeholder>
                  <w:docPart w:val="86473FEE05B948D587ED19AACAC264D6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57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321" w14:textId="31CDC17D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02120887"/>
                <w:placeholder>
                  <w:docPart w:val="F2D35A2D169F472688B61D4658B15EA5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0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3F2" w14:textId="617F45F4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339465376"/>
                <w:placeholder>
                  <w:docPart w:val="C797DF380786469AA17EFE331D771C48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6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79A" w14:textId="1608429A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902794309"/>
                <w:placeholder>
                  <w:docPart w:val="3045AED5CB20469E946472CD674481D8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38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4700B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</w:tr>
      <w:tr w:rsidR="0004700B" w:rsidRPr="009B752F" w14:paraId="650F73F9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3DDF6" w14:textId="4F4A4279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ervicetechniker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Servicetechnik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71903" w14:textId="7C877524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381F" w14:textId="30A29522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797984951"/>
                <w:placeholder>
                  <w:docPart w:val="15672DCEB5C24F46B4F4D2A00A636CD5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35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14B" w14:textId="2849D4FA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606810430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88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7C0" w14:textId="69078C69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2042157841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52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442E" w14:textId="5762DA9C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259266623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26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</w:tr>
      <w:tr w:rsidR="0004700B" w:rsidRPr="009B752F" w14:paraId="59843BB6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0FA71" w14:textId="5FD62EDE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onteu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47280" w14:textId="3D7A9599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OM, 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F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9435" w14:textId="3B8F04FF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426925262"/>
                <w:placeholder>
                  <w:docPart w:val="9EF5174B0369482B8FD6859C47074845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92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8AE6" w14:textId="414D7126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970812241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52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64A2" w14:textId="3E4399A7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936889773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24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4D8" w14:textId="7E8BD80B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1358083542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03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</w:tr>
      <w:tr w:rsidR="0004700B" w:rsidRPr="009B752F" w14:paraId="4D254B56" w14:textId="77777777" w:rsidTr="0004700B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3ACA1" w14:textId="0690F8C6" w:rsidR="0004700B" w:rsidRPr="009B752F" w:rsidRDefault="0004700B" w:rsidP="0004700B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lfer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Auszubildend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26B76" w14:textId="358D586D" w:rsidR="0004700B" w:rsidRPr="009B752F" w:rsidRDefault="0004700B" w:rsidP="000470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H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, 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8F1" w14:textId="07ED67AA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976884237"/>
                <w:placeholder>
                  <w:docPart w:val="57DC6AC8611C4E2891836AC3CA48BF65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1,38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EAE" w14:textId="4225140D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1472480426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1,10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DD7" w14:textId="5C03413D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804375473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0,89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8C6" w14:textId="5D6DFC76" w:rsidR="0004700B" w:rsidRPr="009B752F" w:rsidRDefault="00EE2EDC" w:rsidP="0004700B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756828850"/>
                <w:placeholder>
                  <w:docPart w:val="B96F8E1343E94BB4BE620EC86A64B8E3"/>
                </w:placeholder>
                <w:text/>
              </w:sdtPr>
              <w:sdtEndPr/>
              <w:sdtContent>
                <w:r w:rsidR="0004700B">
                  <w:rPr>
                    <w:rFonts w:asciiTheme="minorHAnsi" w:hAnsiTheme="minorHAnsi" w:cstheme="minorHAnsi"/>
                    <w:color w:val="000000"/>
                    <w:sz w:val="20"/>
                  </w:rPr>
                  <w:t>0,74</w:t>
                </w:r>
              </w:sdtContent>
            </w:sdt>
            <w:r w:rsidR="0004700B" w:rsidRPr="009B752F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</w:tr>
    </w:tbl>
    <w:p w14:paraId="0F9E80AF" w14:textId="6A3A013E" w:rsidR="001F34B6" w:rsidRPr="009B752F" w:rsidRDefault="001F34B6" w:rsidP="0046242F">
      <w:pPr>
        <w:rPr>
          <w:rFonts w:asciiTheme="minorHAnsi" w:hAnsiTheme="minorHAnsi" w:cstheme="minorHAnsi"/>
          <w:sz w:val="20"/>
        </w:rPr>
      </w:pPr>
    </w:p>
    <w:p w14:paraId="228EFDD6" w14:textId="77777777" w:rsidR="004F012C" w:rsidRDefault="004F012C">
      <w:pPr>
        <w:rPr>
          <w:rFonts w:asciiTheme="minorHAnsi" w:hAnsiTheme="minorHAnsi" w:cstheme="minorHAnsi"/>
          <w:sz w:val="20"/>
        </w:rPr>
      </w:pPr>
    </w:p>
    <w:p w14:paraId="1B0FFE17" w14:textId="0CFA3965" w:rsidR="00670A70" w:rsidRDefault="00670A70" w:rsidP="0047078D">
      <w:pPr>
        <w:rPr>
          <w:rFonts w:asciiTheme="minorHAnsi" w:hAnsiTheme="minorHAnsi" w:cstheme="minorHAnsi"/>
          <w:b/>
          <w:szCs w:val="22"/>
        </w:rPr>
      </w:pPr>
    </w:p>
    <w:p w14:paraId="767891FC" w14:textId="700E4117" w:rsidR="0004700B" w:rsidRDefault="0004700B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6DE40703" w14:textId="77777777" w:rsidR="002C4359" w:rsidRDefault="002C4359" w:rsidP="0047078D">
      <w:pPr>
        <w:rPr>
          <w:rFonts w:asciiTheme="minorHAnsi" w:hAnsiTheme="minorHAnsi" w:cstheme="minorHAnsi"/>
          <w:b/>
          <w:szCs w:val="22"/>
        </w:rPr>
      </w:pPr>
    </w:p>
    <w:p w14:paraId="653AE072" w14:textId="77777777" w:rsidR="00670A70" w:rsidRDefault="00670A70" w:rsidP="0047078D">
      <w:pPr>
        <w:rPr>
          <w:rFonts w:asciiTheme="minorHAnsi" w:hAnsiTheme="minorHAnsi" w:cstheme="minorHAnsi"/>
          <w:b/>
          <w:szCs w:val="22"/>
        </w:rPr>
      </w:pPr>
    </w:p>
    <w:p w14:paraId="73DD7D88" w14:textId="4F936948" w:rsidR="0047078D" w:rsidRPr="000E0DD7" w:rsidRDefault="0047078D" w:rsidP="0047078D">
      <w:pPr>
        <w:rPr>
          <w:rFonts w:asciiTheme="minorHAnsi" w:hAnsiTheme="minorHAnsi" w:cstheme="minorHAnsi"/>
          <w:b/>
          <w:sz w:val="24"/>
          <w:szCs w:val="24"/>
        </w:rPr>
      </w:pPr>
      <w:r w:rsidRPr="000E0DD7">
        <w:rPr>
          <w:rFonts w:asciiTheme="minorHAnsi" w:hAnsiTheme="minorHAnsi" w:cstheme="minorHAnsi"/>
          <w:b/>
          <w:sz w:val="24"/>
          <w:szCs w:val="24"/>
        </w:rPr>
        <w:t>Verrechnungspauschalen für Fahrzeugkosten</w:t>
      </w:r>
    </w:p>
    <w:p w14:paraId="2B4FC9CA" w14:textId="272DA04D" w:rsidR="0047078D" w:rsidRDefault="0047078D" w:rsidP="00670A70">
      <w:pPr>
        <w:spacing w:before="60" w:after="120"/>
        <w:rPr>
          <w:rFonts w:asciiTheme="minorHAnsi" w:hAnsiTheme="minorHAnsi" w:cstheme="minorHAnsi"/>
          <w:sz w:val="20"/>
        </w:rPr>
      </w:pPr>
      <w:r w:rsidRPr="009B752F">
        <w:rPr>
          <w:rFonts w:asciiTheme="minorHAnsi" w:hAnsiTheme="minorHAnsi" w:cstheme="minorHAnsi"/>
          <w:sz w:val="20"/>
        </w:rPr>
        <w:t>Fahr</w:t>
      </w:r>
      <w:r>
        <w:rPr>
          <w:rFonts w:asciiTheme="minorHAnsi" w:hAnsiTheme="minorHAnsi" w:cstheme="minorHAnsi"/>
          <w:sz w:val="20"/>
        </w:rPr>
        <w:t>zeugkosten</w:t>
      </w:r>
      <w:r w:rsidRPr="009B752F">
        <w:rPr>
          <w:rFonts w:asciiTheme="minorHAnsi" w:hAnsiTheme="minorHAnsi" w:cstheme="minorHAnsi"/>
          <w:sz w:val="20"/>
        </w:rPr>
        <w:t xml:space="preserve"> werden anhand der nachfolgenden Pauschalen</w:t>
      </w:r>
      <w:r w:rsidR="00B706FB">
        <w:rPr>
          <w:rFonts w:asciiTheme="minorHAnsi" w:hAnsiTheme="minorHAnsi" w:cstheme="minorHAnsi"/>
          <w:sz w:val="20"/>
        </w:rPr>
        <w:t xml:space="preserve"> je km berechnet</w:t>
      </w:r>
      <w:r w:rsidRPr="009B752F">
        <w:rPr>
          <w:rFonts w:asciiTheme="minorHAnsi" w:hAnsiTheme="minorHAnsi" w:cstheme="minorHAnsi"/>
          <w:sz w:val="20"/>
        </w:rPr>
        <w:t>. Maßgeblich ist die Fahrtstrecke für den Hin- und Rückweg als kürzeste Wegstrecke bei vorrangiger Nutzung von Autobahnen. Sofern in den Arbeitsberichten nicht anders dokumentiert, gilt für die Berechnung der Fahr</w:t>
      </w:r>
      <w:r>
        <w:rPr>
          <w:rFonts w:asciiTheme="minorHAnsi" w:hAnsiTheme="minorHAnsi" w:cstheme="minorHAnsi"/>
          <w:sz w:val="20"/>
        </w:rPr>
        <w:t>zeugkosten</w:t>
      </w:r>
      <w:r w:rsidRPr="009B752F">
        <w:rPr>
          <w:rFonts w:asciiTheme="minorHAnsi" w:hAnsiTheme="minorHAnsi" w:cstheme="minorHAnsi"/>
          <w:sz w:val="20"/>
        </w:rPr>
        <w:t xml:space="preserve"> die Strecke zwischen dem Sitz des Unternehmens und dem Einsatzort.</w:t>
      </w:r>
    </w:p>
    <w:tbl>
      <w:tblPr>
        <w:tblW w:w="506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2658"/>
      </w:tblGrid>
      <w:tr w:rsidR="0047078D" w:rsidRPr="009B752F" w14:paraId="04BBF304" w14:textId="77777777" w:rsidTr="00F204F3">
        <w:trPr>
          <w:trHeight w:val="8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7422E" w14:textId="00020213" w:rsidR="0047078D" w:rsidRPr="009B752F" w:rsidRDefault="0004700B" w:rsidP="003C1917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hrzeug</w:t>
            </w:r>
            <w:r w:rsidR="00DC62DE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r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35BF7" w14:textId="4FA3FE94" w:rsidR="0047078D" w:rsidRPr="009B752F" w:rsidRDefault="0047078D" w:rsidP="00C92A6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auschale je km</w:t>
            </w:r>
            <w:r w:rsidR="003C1917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br/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er gesamten Fahrtstrecke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br/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(Hin- </w:t>
            </w:r>
            <w:r w:rsidRPr="00C967C3">
              <w:rPr>
                <w:rFonts w:asciiTheme="minorHAnsi" w:hAnsiTheme="minorHAnsi" w:cstheme="minorHAnsi"/>
                <w:bCs/>
                <w:snapToGrid w:val="0"/>
                <w:color w:val="000000"/>
                <w:sz w:val="20"/>
                <w:u w:val="single"/>
              </w:rPr>
              <w:t>und</w:t>
            </w: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Rückfahrt)</w:t>
            </w:r>
          </w:p>
        </w:tc>
      </w:tr>
      <w:tr w:rsidR="0047078D" w:rsidRPr="009B752F" w14:paraId="05D90136" w14:textId="77777777" w:rsidTr="003C191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FC259" w14:textId="681641E1" w:rsidR="0047078D" w:rsidRPr="009B752F" w:rsidRDefault="0047078D" w:rsidP="00C92A6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KW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212" w14:textId="24539CAD" w:rsidR="0047078D" w:rsidRPr="009B752F" w:rsidRDefault="00EE2EDC" w:rsidP="00C92A6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177962650"/>
                <w:placeholder>
                  <w:docPart w:val="D887BFE367B24E9EBDF57DC2F08F300D"/>
                </w:placeholder>
                <w:text/>
              </w:sdtPr>
              <w:sdtEndPr/>
              <w:sdtContent>
                <w:r w:rsidR="00C04291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</w:t>
                </w:r>
                <w:r w:rsidR="00F65C41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,</w:t>
                </w:r>
                <w:r w:rsidR="00C04291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00</w:t>
                </w:r>
              </w:sdtContent>
            </w:sdt>
            <w:r w:rsidR="00830364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47078D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</w:tr>
      <w:tr w:rsidR="0047078D" w:rsidRPr="009B752F" w14:paraId="03597E6F" w14:textId="77777777" w:rsidTr="003C191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031D5" w14:textId="3735B4D2" w:rsidR="0047078D" w:rsidRPr="009B752F" w:rsidRDefault="0047078D" w:rsidP="00C92A6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nspor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580" w14:textId="0FE61237" w:rsidR="0047078D" w:rsidRPr="009B752F" w:rsidRDefault="00EE2EDC" w:rsidP="00C92A6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424887082"/>
                <w:placeholder>
                  <w:docPart w:val="8E2147946C604CFFBADB81567A9E369B"/>
                </w:placeholder>
                <w:text/>
              </w:sdtPr>
              <w:sdtEndPr/>
              <w:sdtContent>
                <w:r w:rsidR="00C04291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,80</w:t>
                </w:r>
              </w:sdtContent>
            </w:sdt>
            <w:r w:rsidR="00830364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47078D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</w:tr>
      <w:tr w:rsidR="0047078D" w:rsidRPr="009B752F" w14:paraId="25314FCA" w14:textId="77777777" w:rsidTr="003C191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4106A" w14:textId="1BE7B399" w:rsidR="0047078D" w:rsidRPr="009B752F" w:rsidRDefault="0047078D" w:rsidP="00C92A6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LKW 7,5 </w:t>
            </w:r>
            <w:proofErr w:type="spellStart"/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o</w:t>
            </w:r>
            <w:proofErr w:type="spellEnd"/>
            <w:r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A74" w14:textId="50958883" w:rsidR="0047078D" w:rsidRPr="009B752F" w:rsidRDefault="00EE2EDC" w:rsidP="00C92A6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719474020"/>
                <w:placeholder>
                  <w:docPart w:val="0A589DA588524301B918DB9794254F02"/>
                </w:placeholder>
                <w:text/>
              </w:sdtPr>
              <w:sdtEndPr/>
              <w:sdtContent>
                <w:r w:rsidR="00D4100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4,</w:t>
                </w:r>
                <w:r w:rsidR="001B777E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</w:t>
                </w:r>
                <w:r w:rsidR="00D4100F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0</w:t>
                </w:r>
              </w:sdtContent>
            </w:sdt>
            <w:r w:rsidR="00830364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  <w:r w:rsidR="0047078D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€</w:t>
            </w:r>
          </w:p>
        </w:tc>
      </w:tr>
    </w:tbl>
    <w:p w14:paraId="6D185DBB" w14:textId="43841D03" w:rsidR="00C967C3" w:rsidRDefault="00C967C3">
      <w:pPr>
        <w:rPr>
          <w:rFonts w:asciiTheme="minorHAnsi" w:hAnsiTheme="minorHAnsi" w:cstheme="minorHAnsi"/>
          <w:sz w:val="20"/>
        </w:rPr>
      </w:pPr>
    </w:p>
    <w:p w14:paraId="48BA0F90" w14:textId="77777777" w:rsidR="0004700B" w:rsidRDefault="0004700B" w:rsidP="00427051">
      <w:pPr>
        <w:rPr>
          <w:rFonts w:asciiTheme="minorHAnsi" w:hAnsiTheme="minorHAnsi" w:cstheme="minorHAnsi"/>
          <w:b/>
          <w:szCs w:val="22"/>
        </w:rPr>
      </w:pPr>
    </w:p>
    <w:p w14:paraId="126F2BE3" w14:textId="1C95799B" w:rsidR="00427051" w:rsidRPr="000E0DD7" w:rsidRDefault="00701845" w:rsidP="00DC62DE">
      <w:pPr>
        <w:rPr>
          <w:rFonts w:asciiTheme="minorHAnsi" w:hAnsiTheme="minorHAnsi" w:cstheme="minorHAnsi"/>
          <w:b/>
          <w:sz w:val="24"/>
          <w:szCs w:val="24"/>
        </w:rPr>
      </w:pPr>
      <w:r w:rsidRPr="000E0DD7">
        <w:rPr>
          <w:rFonts w:asciiTheme="minorHAnsi" w:hAnsiTheme="minorHAnsi" w:cstheme="minorHAnsi"/>
          <w:b/>
          <w:sz w:val="24"/>
          <w:szCs w:val="24"/>
        </w:rPr>
        <w:t xml:space="preserve">Sonstige </w:t>
      </w:r>
      <w:r w:rsidR="00427051" w:rsidRPr="000E0DD7">
        <w:rPr>
          <w:rFonts w:asciiTheme="minorHAnsi" w:hAnsiTheme="minorHAnsi" w:cstheme="minorHAnsi"/>
          <w:b/>
          <w:sz w:val="24"/>
          <w:szCs w:val="24"/>
        </w:rPr>
        <w:t>Verrechnungspauschalen</w:t>
      </w:r>
      <w:r w:rsidRPr="000E0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700B" w:rsidRPr="000E0D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1FC83E" w14:textId="77777777" w:rsidR="00DC62DE" w:rsidRPr="00DC62DE" w:rsidRDefault="00DC62DE" w:rsidP="00DC62DE">
      <w:pPr>
        <w:rPr>
          <w:rFonts w:asciiTheme="minorHAnsi" w:hAnsiTheme="minorHAnsi" w:cstheme="minorHAnsi"/>
          <w:b/>
          <w:szCs w:val="22"/>
        </w:rPr>
      </w:pPr>
    </w:p>
    <w:tbl>
      <w:tblPr>
        <w:tblW w:w="76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5"/>
        <w:gridCol w:w="2970"/>
      </w:tblGrid>
      <w:tr w:rsidR="00427051" w:rsidRPr="009B752F" w14:paraId="5706C2D7" w14:textId="77777777" w:rsidTr="00C00E32">
        <w:trPr>
          <w:trHeight w:val="52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36D0B" w14:textId="226A42C7" w:rsidR="00C00E32" w:rsidRPr="00C00E32" w:rsidRDefault="00DC62DE" w:rsidP="00DC62DE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tzungs- und Aufwandspauschalen</w:t>
            </w:r>
            <w:r w:rsidR="00C00E32">
              <w:rPr>
                <w:rFonts w:asciiTheme="minorHAnsi" w:hAnsiTheme="minorHAnsi" w:cstheme="minorHAnsi"/>
                <w:sz w:val="20"/>
              </w:rPr>
              <w:t xml:space="preserve"> gemäß den</w:t>
            </w:r>
            <w:r w:rsidR="00C00E32">
              <w:rPr>
                <w:rFonts w:asciiTheme="minorHAnsi" w:hAnsiTheme="minorHAnsi" w:cstheme="minorHAnsi"/>
                <w:sz w:val="20"/>
              </w:rPr>
              <w:br/>
              <w:t>„Allgemeinen Bedingungen für Serviceleistungen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B2713" w14:textId="6B4F4C00" w:rsidR="00427051" w:rsidRPr="009B752F" w:rsidRDefault="00701845" w:rsidP="004A732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auschale</w:t>
            </w:r>
          </w:p>
        </w:tc>
      </w:tr>
      <w:tr w:rsidR="00427051" w:rsidRPr="009B752F" w14:paraId="72218784" w14:textId="77777777" w:rsidTr="00DC62DE">
        <w:trPr>
          <w:trHeight w:val="28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DA220" w14:textId="75CD090C" w:rsidR="00DC62DE" w:rsidRPr="009B752F" w:rsidRDefault="00DC62DE" w:rsidP="00DC62DE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Rufbereitschaft ohne Servicevertrag </w:t>
            </w:r>
            <w:r w:rsidR="00C00E32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emäß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Ziffer 2.6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E4E" w14:textId="2A8F753D" w:rsidR="00427051" w:rsidRPr="009B752F" w:rsidRDefault="00EE2EDC" w:rsidP="004A732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-1418240626"/>
                <w:placeholder>
                  <w:docPart w:val="3E74CF3531864D0D9BD78CEFECD5C581"/>
                </w:placeholder>
                <w:text/>
              </w:sdtPr>
              <w:sdtEndPr/>
              <w:sdtContent>
                <w:r w:rsidR="00DC62DE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280</w:t>
                </w:r>
                <w:r w:rsidR="00427051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,00</w:t>
                </w:r>
              </w:sdtContent>
            </w:sdt>
            <w:r w:rsidR="00427051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  <w:tr w:rsidR="00427051" w:rsidRPr="009B752F" w14:paraId="4145985A" w14:textId="77777777" w:rsidTr="00DC62DE">
        <w:trPr>
          <w:trHeight w:val="28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8C359" w14:textId="3CBCDFC1" w:rsidR="00427051" w:rsidRPr="009B752F" w:rsidRDefault="00DC62DE" w:rsidP="004A7322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Serviceleistungen Fernzugriff &lt; 2 h </w:t>
            </w:r>
            <w:r w:rsidR="00C00E32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gemäß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Ziffer 2.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F27D" w14:textId="6D4B1184" w:rsidR="00427051" w:rsidRPr="009B752F" w:rsidRDefault="00EE2EDC" w:rsidP="004A7322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/>
                  <w:sz w:val="20"/>
                </w:rPr>
                <w:id w:val="1690183047"/>
                <w:placeholder>
                  <w:docPart w:val="560EE04A5B3444A9A83F37D4F3E597FD"/>
                </w:placeholder>
                <w:text/>
              </w:sdtPr>
              <w:sdtEndPr/>
              <w:sdtContent>
                <w:r w:rsidR="00DC62DE">
                  <w:rPr>
                    <w:rFonts w:asciiTheme="minorHAnsi" w:hAnsiTheme="minorHAnsi" w:cstheme="minorHAnsi"/>
                    <w:snapToGrid w:val="0"/>
                    <w:color w:val="000000"/>
                    <w:sz w:val="20"/>
                  </w:rPr>
                  <w:t>95,00</w:t>
                </w:r>
              </w:sdtContent>
            </w:sdt>
            <w:r w:rsidR="00427051" w:rsidRPr="009B752F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€</w:t>
            </w:r>
          </w:p>
        </w:tc>
      </w:tr>
    </w:tbl>
    <w:p w14:paraId="14BDC690" w14:textId="77777777" w:rsidR="00427051" w:rsidRDefault="00427051" w:rsidP="00427051">
      <w:pPr>
        <w:rPr>
          <w:rFonts w:asciiTheme="minorHAnsi" w:hAnsiTheme="minorHAnsi" w:cstheme="minorHAnsi"/>
          <w:sz w:val="20"/>
        </w:rPr>
      </w:pPr>
    </w:p>
    <w:p w14:paraId="4F7750E9" w14:textId="77777777" w:rsidR="00427051" w:rsidRDefault="00427051" w:rsidP="00427051">
      <w:pPr>
        <w:rPr>
          <w:rFonts w:asciiTheme="minorHAnsi" w:hAnsiTheme="minorHAnsi" w:cstheme="minorHAnsi"/>
          <w:sz w:val="20"/>
        </w:rPr>
      </w:pPr>
    </w:p>
    <w:p w14:paraId="3E59E211" w14:textId="77777777" w:rsidR="00AF3631" w:rsidRDefault="00AF3631">
      <w:pPr>
        <w:rPr>
          <w:rFonts w:asciiTheme="minorHAnsi" w:hAnsiTheme="minorHAnsi" w:cstheme="minorHAnsi"/>
          <w:sz w:val="20"/>
        </w:rPr>
      </w:pPr>
    </w:p>
    <w:p w14:paraId="6878D740" w14:textId="35062A0A" w:rsidR="00C00E32" w:rsidRPr="00C00E32" w:rsidRDefault="000E0DD7" w:rsidP="00C00E3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tand</w:t>
      </w:r>
      <w:r w:rsidR="00C00E32" w:rsidRPr="00C00E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napToGrid w:val="0"/>
            <w:color w:val="000000"/>
            <w:sz w:val="24"/>
            <w:szCs w:val="24"/>
          </w:rPr>
          <w:id w:val="1436558427"/>
          <w:placeholder>
            <w:docPart w:val="D08044D8087446DDBBC9642677490164"/>
          </w:placeholder>
          <w:text/>
        </w:sdtPr>
        <w:sdtEndPr/>
        <w:sdtContent>
          <w:r w:rsidR="00C00E32">
            <w:rPr>
              <w:rFonts w:asciiTheme="minorHAnsi" w:hAnsiTheme="minorHAnsi" w:cstheme="minorHAnsi"/>
              <w:b/>
              <w:bCs/>
              <w:snapToGrid w:val="0"/>
              <w:color w:val="000000"/>
              <w:sz w:val="24"/>
              <w:szCs w:val="24"/>
            </w:rPr>
            <w:t>30</w:t>
          </w:r>
          <w:r w:rsidR="00C00E32" w:rsidRPr="00C00E32">
            <w:rPr>
              <w:rFonts w:asciiTheme="minorHAnsi" w:hAnsiTheme="minorHAnsi" w:cstheme="minorHAnsi"/>
              <w:b/>
              <w:bCs/>
              <w:snapToGrid w:val="0"/>
              <w:color w:val="000000"/>
              <w:sz w:val="24"/>
              <w:szCs w:val="24"/>
            </w:rPr>
            <w:t>.0</w:t>
          </w:r>
          <w:r w:rsidR="00C00E32">
            <w:rPr>
              <w:rFonts w:asciiTheme="minorHAnsi" w:hAnsiTheme="minorHAnsi" w:cstheme="minorHAnsi"/>
              <w:b/>
              <w:bCs/>
              <w:snapToGrid w:val="0"/>
              <w:color w:val="000000"/>
              <w:sz w:val="24"/>
              <w:szCs w:val="24"/>
            </w:rPr>
            <w:t>4</w:t>
          </w:r>
          <w:r w:rsidR="00C00E32" w:rsidRPr="00C00E32">
            <w:rPr>
              <w:rFonts w:asciiTheme="minorHAnsi" w:hAnsiTheme="minorHAnsi" w:cstheme="minorHAnsi"/>
              <w:b/>
              <w:bCs/>
              <w:snapToGrid w:val="0"/>
              <w:color w:val="000000"/>
              <w:sz w:val="24"/>
              <w:szCs w:val="24"/>
            </w:rPr>
            <w:t>.2026</w:t>
          </w:r>
        </w:sdtContent>
      </w:sdt>
      <w:r w:rsidR="00C00E32" w:rsidRPr="00C00E3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C8A80B7" w14:textId="77777777" w:rsidR="00C00E32" w:rsidRPr="00C00E32" w:rsidRDefault="00C00E32">
      <w:pPr>
        <w:rPr>
          <w:rFonts w:asciiTheme="minorHAnsi" w:hAnsiTheme="minorHAnsi" w:cstheme="minorHAnsi"/>
          <w:sz w:val="24"/>
          <w:szCs w:val="24"/>
        </w:rPr>
      </w:pPr>
    </w:p>
    <w:p w14:paraId="6172AF88" w14:textId="246BC024" w:rsidR="00701845" w:rsidRPr="00C00E32" w:rsidRDefault="00701845" w:rsidP="00AF36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00E32">
        <w:rPr>
          <w:rFonts w:asciiTheme="minorHAnsi" w:hAnsiTheme="minorHAnsi" w:cstheme="minorHAnsi"/>
          <w:b/>
          <w:bCs/>
          <w:sz w:val="24"/>
          <w:szCs w:val="24"/>
        </w:rPr>
        <w:t>Es gelten die „Allgemeinen Bedingungen für Serviceleistungen“ (Anlage 2)</w:t>
      </w:r>
    </w:p>
    <w:p w14:paraId="6FCC8378" w14:textId="77777777" w:rsidR="00C00E32" w:rsidRPr="00C00E32" w:rsidRDefault="00C00E32" w:rsidP="00AF363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34DA790" w14:textId="5AF5A391" w:rsidR="00AF3631" w:rsidRPr="00C00E32" w:rsidRDefault="00C00E3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00E32">
        <w:rPr>
          <w:rFonts w:asciiTheme="minorHAnsi" w:hAnsiTheme="minorHAnsi" w:cstheme="minorHAnsi"/>
          <w:b/>
          <w:bCs/>
          <w:sz w:val="24"/>
          <w:szCs w:val="24"/>
        </w:rPr>
        <w:t>Die jeweils aktuell</w:t>
      </w:r>
      <w:r>
        <w:rPr>
          <w:rFonts w:asciiTheme="minorHAnsi" w:hAnsiTheme="minorHAnsi" w:cstheme="minorHAnsi"/>
          <w:b/>
          <w:bCs/>
          <w:sz w:val="24"/>
          <w:szCs w:val="24"/>
        </w:rPr>
        <w:t>st</w:t>
      </w:r>
      <w:r w:rsidRPr="00C00E32">
        <w:rPr>
          <w:rFonts w:asciiTheme="minorHAnsi" w:hAnsiTheme="minorHAnsi" w:cstheme="minorHAnsi"/>
          <w:b/>
          <w:bCs/>
          <w:sz w:val="24"/>
          <w:szCs w:val="24"/>
        </w:rPr>
        <w:t xml:space="preserve">en Bedingungen abrufbar unter: </w:t>
      </w:r>
      <w:hyperlink r:id="rId11" w:history="1">
        <w:r w:rsidRPr="00C00E32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ww.hell-online.de/downloads/</w:t>
        </w:r>
      </w:hyperlink>
    </w:p>
    <w:sectPr w:rsidR="00AF3631" w:rsidRPr="00C00E32" w:rsidSect="00462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06" w:bottom="1440" w:left="110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724B" w14:textId="77777777" w:rsidR="00EE2EDC" w:rsidRDefault="00EE2EDC">
      <w:r>
        <w:separator/>
      </w:r>
    </w:p>
  </w:endnote>
  <w:endnote w:type="continuationSeparator" w:id="0">
    <w:p w14:paraId="62EFD139" w14:textId="77777777" w:rsidR="00EE2EDC" w:rsidRDefault="00E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3A07" w14:textId="77777777" w:rsidR="00A71253" w:rsidRDefault="00A71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706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C25AA6" w14:textId="1C5C59E4" w:rsidR="002C4359" w:rsidRPr="002C4359" w:rsidRDefault="002C4359">
            <w:pPr>
              <w:pStyle w:val="Fuzeile"/>
              <w:jc w:val="center"/>
            </w:pPr>
            <w:r w:rsidRPr="002C4359">
              <w:t xml:space="preserve">Seite </w:t>
            </w:r>
            <w:r w:rsidRPr="002C4359">
              <w:rPr>
                <w:sz w:val="24"/>
                <w:szCs w:val="24"/>
              </w:rPr>
              <w:fldChar w:fldCharType="begin"/>
            </w:r>
            <w:r w:rsidRPr="002C4359">
              <w:instrText>PAGE</w:instrText>
            </w:r>
            <w:r w:rsidRPr="002C4359">
              <w:rPr>
                <w:sz w:val="24"/>
                <w:szCs w:val="24"/>
              </w:rPr>
              <w:fldChar w:fldCharType="separate"/>
            </w:r>
            <w:r w:rsidRPr="002C4359">
              <w:t>2</w:t>
            </w:r>
            <w:r w:rsidRPr="002C4359">
              <w:rPr>
                <w:sz w:val="24"/>
                <w:szCs w:val="24"/>
              </w:rPr>
              <w:fldChar w:fldCharType="end"/>
            </w:r>
            <w:r w:rsidRPr="002C4359">
              <w:t xml:space="preserve"> von </w:t>
            </w:r>
            <w:r w:rsidRPr="002C4359">
              <w:rPr>
                <w:sz w:val="24"/>
                <w:szCs w:val="24"/>
              </w:rPr>
              <w:fldChar w:fldCharType="begin"/>
            </w:r>
            <w:r w:rsidRPr="002C4359">
              <w:instrText>NUMPAGES</w:instrText>
            </w:r>
            <w:r w:rsidRPr="002C4359">
              <w:rPr>
                <w:sz w:val="24"/>
                <w:szCs w:val="24"/>
              </w:rPr>
              <w:fldChar w:fldCharType="separate"/>
            </w:r>
            <w:r w:rsidRPr="002C4359">
              <w:t>2</w:t>
            </w:r>
            <w:r w:rsidRPr="002C435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074B5" w14:textId="69F2A5CC" w:rsidR="00670A70" w:rsidRDefault="00670A70" w:rsidP="00670A70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C920" w14:textId="77777777" w:rsidR="00A71253" w:rsidRDefault="00A712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A312" w14:textId="77777777" w:rsidR="00EE2EDC" w:rsidRDefault="00EE2EDC">
      <w:r>
        <w:separator/>
      </w:r>
    </w:p>
  </w:footnote>
  <w:footnote w:type="continuationSeparator" w:id="0">
    <w:p w14:paraId="342610E1" w14:textId="77777777" w:rsidR="00EE2EDC" w:rsidRDefault="00E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155D" w14:textId="77777777" w:rsidR="00A71253" w:rsidRDefault="00A71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5387"/>
      <w:gridCol w:w="4711"/>
    </w:tblGrid>
    <w:tr w:rsidR="00F372B5" w14:paraId="3C4EAA12" w14:textId="77777777" w:rsidTr="00045C4C">
      <w:tc>
        <w:tcPr>
          <w:tcW w:w="5387" w:type="dxa"/>
          <w:vAlign w:val="center"/>
        </w:tcPr>
        <w:p w14:paraId="2BA830CF" w14:textId="28EEE5A3" w:rsidR="00F372B5" w:rsidRDefault="00F372B5" w:rsidP="00F372B5">
          <w:pPr>
            <w:rPr>
              <w:sz w:val="20"/>
            </w:rPr>
          </w:pPr>
        </w:p>
      </w:tc>
      <w:tc>
        <w:tcPr>
          <w:tcW w:w="4711" w:type="dxa"/>
          <w:hideMark/>
        </w:tcPr>
        <w:p w14:paraId="6E653928" w14:textId="597FB2D3" w:rsidR="00F372B5" w:rsidRDefault="00F372B5" w:rsidP="00F372B5">
          <w:pPr>
            <w:pStyle w:val="Kopfzeile"/>
            <w:jc w:val="right"/>
            <w:rPr>
              <w:sz w:val="20"/>
            </w:rPr>
          </w:pPr>
          <w:r>
            <w:rPr>
              <w:noProof/>
              <w:sz w:val="36"/>
            </w:rPr>
            <w:drawing>
              <wp:inline distT="0" distB="0" distL="0" distR="0" wp14:anchorId="6D6736A4" wp14:editId="366B9D56">
                <wp:extent cx="1677670" cy="428625"/>
                <wp:effectExtent l="0" t="0" r="0" b="952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2B5" w14:paraId="272E07E6" w14:textId="77777777" w:rsidTr="00045C4C">
      <w:tc>
        <w:tcPr>
          <w:tcW w:w="5387" w:type="dxa"/>
          <w:tcMar>
            <w:top w:w="57" w:type="dxa"/>
            <w:left w:w="108" w:type="dxa"/>
            <w:bottom w:w="57" w:type="dxa"/>
            <w:right w:w="108" w:type="dxa"/>
          </w:tcMar>
          <w:vAlign w:val="center"/>
        </w:tcPr>
        <w:p w14:paraId="30DF35CE" w14:textId="587A0C1F" w:rsidR="00F372B5" w:rsidRDefault="00A71253" w:rsidP="00F372B5">
          <w:r>
            <w:t xml:space="preserve">- </w:t>
          </w:r>
          <w:r w:rsidR="00A45E80">
            <w:t>Anlage 3</w:t>
          </w:r>
          <w:r>
            <w:t xml:space="preserve"> -</w:t>
          </w:r>
        </w:p>
      </w:tc>
      <w:tc>
        <w:tcPr>
          <w:tcW w:w="4711" w:type="dxa"/>
        </w:tcPr>
        <w:p w14:paraId="7E1FDB53" w14:textId="77777777" w:rsidR="00F372B5" w:rsidRDefault="00F372B5" w:rsidP="00A71253">
          <w:pPr>
            <w:pStyle w:val="Kopfzeile"/>
            <w:jc w:val="center"/>
            <w:rPr>
              <w:noProof/>
              <w:sz w:val="20"/>
            </w:rPr>
          </w:pPr>
        </w:p>
      </w:tc>
    </w:tr>
  </w:tbl>
  <w:p w14:paraId="3AA85F25" w14:textId="5D6100C4" w:rsidR="004A28C8" w:rsidRDefault="004A28C8" w:rsidP="00F372B5">
    <w:pPr>
      <w:pStyle w:val="Kopfzeile"/>
      <w:tabs>
        <w:tab w:val="clear" w:pos="4536"/>
        <w:tab w:val="clear" w:pos="9072"/>
        <w:tab w:val="center" w:pos="-3240"/>
      </w:tabs>
      <w:ind w:right="-57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2B61" w14:textId="77777777" w:rsidR="00A71253" w:rsidRDefault="00A712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B0131"/>
    <w:multiLevelType w:val="hybridMultilevel"/>
    <w:tmpl w:val="B502C4CC"/>
    <w:lvl w:ilvl="0" w:tplc="24AC449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5FEB"/>
    <w:multiLevelType w:val="hybridMultilevel"/>
    <w:tmpl w:val="22E40CD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27D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0202401">
    <w:abstractNumId w:val="0"/>
  </w:num>
  <w:num w:numId="2" w16cid:durableId="1776554735">
    <w:abstractNumId w:val="2"/>
    <w:lvlOverride w:ilvl="0">
      <w:startOverride w:val="1"/>
    </w:lvlOverride>
  </w:num>
  <w:num w:numId="3" w16cid:durableId="13206481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2F"/>
    <w:rsid w:val="00015533"/>
    <w:rsid w:val="0001554A"/>
    <w:rsid w:val="00016565"/>
    <w:rsid w:val="000244A5"/>
    <w:rsid w:val="00037D55"/>
    <w:rsid w:val="0004129C"/>
    <w:rsid w:val="000430D2"/>
    <w:rsid w:val="00045C4C"/>
    <w:rsid w:val="0004700B"/>
    <w:rsid w:val="00064910"/>
    <w:rsid w:val="0007545E"/>
    <w:rsid w:val="000778AE"/>
    <w:rsid w:val="0008445A"/>
    <w:rsid w:val="00094B3A"/>
    <w:rsid w:val="000954F4"/>
    <w:rsid w:val="000C3281"/>
    <w:rsid w:val="000C62B4"/>
    <w:rsid w:val="000E0DD7"/>
    <w:rsid w:val="000E316B"/>
    <w:rsid w:val="000F62F8"/>
    <w:rsid w:val="000F6A02"/>
    <w:rsid w:val="001166CF"/>
    <w:rsid w:val="0012430F"/>
    <w:rsid w:val="00140B5F"/>
    <w:rsid w:val="00142313"/>
    <w:rsid w:val="00144E0A"/>
    <w:rsid w:val="001611CC"/>
    <w:rsid w:val="00167744"/>
    <w:rsid w:val="001770DB"/>
    <w:rsid w:val="001B655A"/>
    <w:rsid w:val="001B777E"/>
    <w:rsid w:val="001C7016"/>
    <w:rsid w:val="001D5029"/>
    <w:rsid w:val="001D7471"/>
    <w:rsid w:val="001E7B2C"/>
    <w:rsid w:val="001F34B6"/>
    <w:rsid w:val="001F39DD"/>
    <w:rsid w:val="00206D8F"/>
    <w:rsid w:val="0022112B"/>
    <w:rsid w:val="002300B5"/>
    <w:rsid w:val="00235887"/>
    <w:rsid w:val="00261036"/>
    <w:rsid w:val="00273CC7"/>
    <w:rsid w:val="00285E40"/>
    <w:rsid w:val="002C006B"/>
    <w:rsid w:val="002C4359"/>
    <w:rsid w:val="002C4FDE"/>
    <w:rsid w:val="002E65C6"/>
    <w:rsid w:val="002F3A04"/>
    <w:rsid w:val="00306695"/>
    <w:rsid w:val="003140CE"/>
    <w:rsid w:val="00325E05"/>
    <w:rsid w:val="00333882"/>
    <w:rsid w:val="00344BFF"/>
    <w:rsid w:val="00350D6A"/>
    <w:rsid w:val="00353EDC"/>
    <w:rsid w:val="003561D3"/>
    <w:rsid w:val="003A01C3"/>
    <w:rsid w:val="003A284A"/>
    <w:rsid w:val="003B1CDF"/>
    <w:rsid w:val="003C1917"/>
    <w:rsid w:val="003C613C"/>
    <w:rsid w:val="003C6B92"/>
    <w:rsid w:val="003C7001"/>
    <w:rsid w:val="003D4717"/>
    <w:rsid w:val="003E759E"/>
    <w:rsid w:val="00403079"/>
    <w:rsid w:val="00424F9F"/>
    <w:rsid w:val="00427051"/>
    <w:rsid w:val="0043025E"/>
    <w:rsid w:val="00432B46"/>
    <w:rsid w:val="00434989"/>
    <w:rsid w:val="00435C1E"/>
    <w:rsid w:val="00437271"/>
    <w:rsid w:val="00447188"/>
    <w:rsid w:val="00460FC3"/>
    <w:rsid w:val="0046242F"/>
    <w:rsid w:val="00465182"/>
    <w:rsid w:val="004651FC"/>
    <w:rsid w:val="0047078D"/>
    <w:rsid w:val="00485FEC"/>
    <w:rsid w:val="0049186B"/>
    <w:rsid w:val="0049205A"/>
    <w:rsid w:val="004A28C8"/>
    <w:rsid w:val="004B0CA8"/>
    <w:rsid w:val="004B3824"/>
    <w:rsid w:val="004B6DF6"/>
    <w:rsid w:val="004B7389"/>
    <w:rsid w:val="004E1130"/>
    <w:rsid w:val="004F012C"/>
    <w:rsid w:val="005121EF"/>
    <w:rsid w:val="00514C6F"/>
    <w:rsid w:val="00530947"/>
    <w:rsid w:val="00557DB3"/>
    <w:rsid w:val="005613E3"/>
    <w:rsid w:val="005825CA"/>
    <w:rsid w:val="00583C4C"/>
    <w:rsid w:val="005900EF"/>
    <w:rsid w:val="00592C4C"/>
    <w:rsid w:val="005D0B9D"/>
    <w:rsid w:val="005D6A49"/>
    <w:rsid w:val="005E1781"/>
    <w:rsid w:val="005E48D2"/>
    <w:rsid w:val="005F11FA"/>
    <w:rsid w:val="006045F9"/>
    <w:rsid w:val="00647C1D"/>
    <w:rsid w:val="00651832"/>
    <w:rsid w:val="00656CD9"/>
    <w:rsid w:val="00663AA5"/>
    <w:rsid w:val="00670A70"/>
    <w:rsid w:val="00670DA7"/>
    <w:rsid w:val="00671C6F"/>
    <w:rsid w:val="00671D57"/>
    <w:rsid w:val="0067646D"/>
    <w:rsid w:val="0069671F"/>
    <w:rsid w:val="006A28BB"/>
    <w:rsid w:val="006B07D6"/>
    <w:rsid w:val="006B35CA"/>
    <w:rsid w:val="006C6608"/>
    <w:rsid w:val="006E4C7F"/>
    <w:rsid w:val="00701845"/>
    <w:rsid w:val="007076DF"/>
    <w:rsid w:val="00730BA7"/>
    <w:rsid w:val="0074008F"/>
    <w:rsid w:val="00750E3B"/>
    <w:rsid w:val="00756E99"/>
    <w:rsid w:val="007622C4"/>
    <w:rsid w:val="007710C4"/>
    <w:rsid w:val="00773746"/>
    <w:rsid w:val="007742F3"/>
    <w:rsid w:val="007926E4"/>
    <w:rsid w:val="007A458B"/>
    <w:rsid w:val="007A4993"/>
    <w:rsid w:val="00804D03"/>
    <w:rsid w:val="00812CB5"/>
    <w:rsid w:val="00830364"/>
    <w:rsid w:val="0084230B"/>
    <w:rsid w:val="00842E89"/>
    <w:rsid w:val="00846E62"/>
    <w:rsid w:val="0086201D"/>
    <w:rsid w:val="00862BED"/>
    <w:rsid w:val="008751E8"/>
    <w:rsid w:val="008852CF"/>
    <w:rsid w:val="008B0075"/>
    <w:rsid w:val="008B31FD"/>
    <w:rsid w:val="008B6A10"/>
    <w:rsid w:val="008C1060"/>
    <w:rsid w:val="008C63E1"/>
    <w:rsid w:val="008C718B"/>
    <w:rsid w:val="008D15B6"/>
    <w:rsid w:val="008D44C9"/>
    <w:rsid w:val="008E1533"/>
    <w:rsid w:val="00903705"/>
    <w:rsid w:val="00904BF3"/>
    <w:rsid w:val="00912A64"/>
    <w:rsid w:val="00920FB1"/>
    <w:rsid w:val="0092604D"/>
    <w:rsid w:val="0093541B"/>
    <w:rsid w:val="009369EC"/>
    <w:rsid w:val="009370F7"/>
    <w:rsid w:val="00951286"/>
    <w:rsid w:val="0095750A"/>
    <w:rsid w:val="00975022"/>
    <w:rsid w:val="00982BF2"/>
    <w:rsid w:val="009845F9"/>
    <w:rsid w:val="00990100"/>
    <w:rsid w:val="00993733"/>
    <w:rsid w:val="00993AD6"/>
    <w:rsid w:val="00993AF5"/>
    <w:rsid w:val="009A585F"/>
    <w:rsid w:val="009B64F6"/>
    <w:rsid w:val="009B7188"/>
    <w:rsid w:val="009B752F"/>
    <w:rsid w:val="009C23F3"/>
    <w:rsid w:val="009C2746"/>
    <w:rsid w:val="009D534F"/>
    <w:rsid w:val="009E36EB"/>
    <w:rsid w:val="00A0613D"/>
    <w:rsid w:val="00A15177"/>
    <w:rsid w:val="00A2613C"/>
    <w:rsid w:val="00A31661"/>
    <w:rsid w:val="00A31D86"/>
    <w:rsid w:val="00A45E80"/>
    <w:rsid w:val="00A50AAB"/>
    <w:rsid w:val="00A555B0"/>
    <w:rsid w:val="00A6417E"/>
    <w:rsid w:val="00A64405"/>
    <w:rsid w:val="00A71253"/>
    <w:rsid w:val="00A84A0D"/>
    <w:rsid w:val="00A940B5"/>
    <w:rsid w:val="00AB3197"/>
    <w:rsid w:val="00AB5209"/>
    <w:rsid w:val="00AC2D8E"/>
    <w:rsid w:val="00AD03F9"/>
    <w:rsid w:val="00AD101C"/>
    <w:rsid w:val="00AE6F25"/>
    <w:rsid w:val="00AF27F2"/>
    <w:rsid w:val="00AF3631"/>
    <w:rsid w:val="00B028AE"/>
    <w:rsid w:val="00B0507C"/>
    <w:rsid w:val="00B06974"/>
    <w:rsid w:val="00B13CA9"/>
    <w:rsid w:val="00B179E6"/>
    <w:rsid w:val="00B215BE"/>
    <w:rsid w:val="00B3187E"/>
    <w:rsid w:val="00B51894"/>
    <w:rsid w:val="00B5707A"/>
    <w:rsid w:val="00B61ECD"/>
    <w:rsid w:val="00B706FB"/>
    <w:rsid w:val="00B7635C"/>
    <w:rsid w:val="00B770FA"/>
    <w:rsid w:val="00B85468"/>
    <w:rsid w:val="00B91145"/>
    <w:rsid w:val="00B97EA0"/>
    <w:rsid w:val="00BB6B90"/>
    <w:rsid w:val="00BC2D5A"/>
    <w:rsid w:val="00BC4D8E"/>
    <w:rsid w:val="00BE0847"/>
    <w:rsid w:val="00BF2C3A"/>
    <w:rsid w:val="00C0019A"/>
    <w:rsid w:val="00C00E32"/>
    <w:rsid w:val="00C04291"/>
    <w:rsid w:val="00C20A68"/>
    <w:rsid w:val="00C27A7A"/>
    <w:rsid w:val="00C4172F"/>
    <w:rsid w:val="00C44B78"/>
    <w:rsid w:val="00C5452D"/>
    <w:rsid w:val="00C621B7"/>
    <w:rsid w:val="00C63247"/>
    <w:rsid w:val="00C66645"/>
    <w:rsid w:val="00C72084"/>
    <w:rsid w:val="00C93398"/>
    <w:rsid w:val="00C938A1"/>
    <w:rsid w:val="00C967C3"/>
    <w:rsid w:val="00C97B4C"/>
    <w:rsid w:val="00CA208F"/>
    <w:rsid w:val="00CB1500"/>
    <w:rsid w:val="00CC3276"/>
    <w:rsid w:val="00CD680F"/>
    <w:rsid w:val="00CE3BF3"/>
    <w:rsid w:val="00CF2299"/>
    <w:rsid w:val="00CF7056"/>
    <w:rsid w:val="00D13A19"/>
    <w:rsid w:val="00D31517"/>
    <w:rsid w:val="00D4100F"/>
    <w:rsid w:val="00D50CD5"/>
    <w:rsid w:val="00D56575"/>
    <w:rsid w:val="00D72D91"/>
    <w:rsid w:val="00D74D08"/>
    <w:rsid w:val="00D945F8"/>
    <w:rsid w:val="00D9490F"/>
    <w:rsid w:val="00D978B6"/>
    <w:rsid w:val="00DA3C20"/>
    <w:rsid w:val="00DA69CE"/>
    <w:rsid w:val="00DA7840"/>
    <w:rsid w:val="00DC30DC"/>
    <w:rsid w:val="00DC62DE"/>
    <w:rsid w:val="00DC7A82"/>
    <w:rsid w:val="00DE4A89"/>
    <w:rsid w:val="00DE637A"/>
    <w:rsid w:val="00DE644B"/>
    <w:rsid w:val="00DE73EF"/>
    <w:rsid w:val="00DF2510"/>
    <w:rsid w:val="00E00F3B"/>
    <w:rsid w:val="00E147D0"/>
    <w:rsid w:val="00E254CA"/>
    <w:rsid w:val="00E3044B"/>
    <w:rsid w:val="00E31396"/>
    <w:rsid w:val="00E34EAE"/>
    <w:rsid w:val="00E36927"/>
    <w:rsid w:val="00E6024C"/>
    <w:rsid w:val="00E7230C"/>
    <w:rsid w:val="00E77BC6"/>
    <w:rsid w:val="00EA0C99"/>
    <w:rsid w:val="00EB0AEB"/>
    <w:rsid w:val="00EE2EDC"/>
    <w:rsid w:val="00EE4DFF"/>
    <w:rsid w:val="00EF0441"/>
    <w:rsid w:val="00F204F3"/>
    <w:rsid w:val="00F20A4B"/>
    <w:rsid w:val="00F21C3C"/>
    <w:rsid w:val="00F22435"/>
    <w:rsid w:val="00F22B5A"/>
    <w:rsid w:val="00F31EE5"/>
    <w:rsid w:val="00F3576B"/>
    <w:rsid w:val="00F372B5"/>
    <w:rsid w:val="00F65C41"/>
    <w:rsid w:val="00F75DA7"/>
    <w:rsid w:val="00F77055"/>
    <w:rsid w:val="00F77E9B"/>
    <w:rsid w:val="00F826EF"/>
    <w:rsid w:val="00FB2DF6"/>
    <w:rsid w:val="00FC0713"/>
    <w:rsid w:val="00FD389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4039"/>
  <w15:chartTrackingRefBased/>
  <w15:docId w15:val="{6E9049B3-D0B0-452F-AACD-23979FC2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42F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C7A82"/>
    <w:pPr>
      <w:keepNext/>
      <w:outlineLvl w:val="0"/>
    </w:pPr>
    <w:rPr>
      <w:rFonts w:ascii="Microsoft Sans Serif" w:hAnsi="Microsoft Sans Serif" w:cs="Microsoft Sans Serif"/>
      <w:b/>
      <w:bCs/>
      <w:sz w:val="12"/>
    </w:rPr>
  </w:style>
  <w:style w:type="paragraph" w:styleId="berschrift2">
    <w:name w:val="heading 2"/>
    <w:basedOn w:val="Standard"/>
    <w:next w:val="Standard"/>
    <w:qFormat/>
    <w:rsid w:val="00DC7A82"/>
    <w:pPr>
      <w:keepNext/>
      <w:spacing w:line="150" w:lineRule="exact"/>
      <w:ind w:firstLine="360"/>
      <w:outlineLvl w:val="1"/>
    </w:pPr>
    <w:rPr>
      <w:rFonts w:ascii="Lucida Sans Unicode" w:hAnsi="Lucida Sans Unicode" w:cs="Lucida Sans Unicode"/>
      <w:b/>
      <w:bCs/>
      <w:color w:val="339966"/>
      <w:sz w:val="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C7A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C7A8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B6DF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E147D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qFormat/>
    <w:rsid w:val="00E36927"/>
  </w:style>
  <w:style w:type="character" w:customStyle="1" w:styleId="tx-abook-pi1-company">
    <w:name w:val="tx-abook-pi1-company"/>
    <w:basedOn w:val="Absatz-Standardschriftart"/>
    <w:rsid w:val="00E31396"/>
  </w:style>
  <w:style w:type="character" w:customStyle="1" w:styleId="tx-abook-pi1-address">
    <w:name w:val="tx-abook-pi1-address"/>
    <w:basedOn w:val="Absatz-Standardschriftart"/>
    <w:rsid w:val="00E31396"/>
  </w:style>
  <w:style w:type="character" w:customStyle="1" w:styleId="tx-abook-pi1-zip">
    <w:name w:val="tx-abook-pi1-zip"/>
    <w:basedOn w:val="Absatz-Standardschriftart"/>
    <w:rsid w:val="00E31396"/>
  </w:style>
  <w:style w:type="character" w:customStyle="1" w:styleId="tx-abook-pi1-city">
    <w:name w:val="tx-abook-pi1-city"/>
    <w:basedOn w:val="Absatz-Standardschriftart"/>
    <w:rsid w:val="00E31396"/>
  </w:style>
  <w:style w:type="character" w:styleId="Hyperlink">
    <w:name w:val="Hyperlink"/>
    <w:basedOn w:val="Absatz-Standardschriftart"/>
    <w:uiPriority w:val="99"/>
    <w:unhideWhenUsed/>
    <w:rsid w:val="0004129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4129C"/>
    <w:rPr>
      <w:rFonts w:ascii="Microsoft Sans Serif" w:hAnsi="Microsoft Sans Serif" w:cs="Microsoft Sans Serif"/>
      <w:b/>
      <w:bCs/>
      <w:sz w:val="12"/>
    </w:rPr>
  </w:style>
  <w:style w:type="paragraph" w:customStyle="1" w:styleId="Auflistung">
    <w:name w:val="Auflistung"/>
    <w:basedOn w:val="Standard"/>
    <w:rsid w:val="0046242F"/>
    <w:pPr>
      <w:tabs>
        <w:tab w:val="left" w:pos="170"/>
      </w:tabs>
      <w:ind w:left="170" w:hanging="170"/>
    </w:pPr>
    <w:rPr>
      <w:sz w:val="20"/>
    </w:rPr>
  </w:style>
  <w:style w:type="character" w:customStyle="1" w:styleId="KopfzeileZchn">
    <w:name w:val="Kopfzeile Zchn"/>
    <w:link w:val="Kopfzeile"/>
    <w:uiPriority w:val="99"/>
    <w:rsid w:val="00F372B5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AB3197"/>
    <w:rPr>
      <w:color w:val="808080"/>
    </w:rPr>
  </w:style>
  <w:style w:type="table" w:styleId="Tabellenraster">
    <w:name w:val="Table Grid"/>
    <w:basedOn w:val="NormaleTabelle"/>
    <w:uiPriority w:val="59"/>
    <w:rsid w:val="0004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028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76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l-online.de/downloa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F501A-74CE-468F-B3D4-2FF50033589E}"/>
      </w:docPartPr>
      <w:docPartBody>
        <w:p w:rsidR="002F3CED" w:rsidRDefault="000E4D9F"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70C2CDC7F4C00BCA9AC9D55269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1BDB-1F16-4985-8996-6BE52D9A26D3}"/>
      </w:docPartPr>
      <w:docPartBody>
        <w:p w:rsidR="002F3CED" w:rsidRDefault="000E4D9F" w:rsidP="000E4D9F">
          <w:pPr>
            <w:pStyle w:val="1AE70C2CDC7F4C00BCA9AC9D55269610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545B1C6B547128AE213C653A8C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3B2F8-51D0-4A75-95C9-6D7DC01DE669}"/>
      </w:docPartPr>
      <w:docPartBody>
        <w:p w:rsidR="002F3CED" w:rsidRDefault="000E4D9F" w:rsidP="000E4D9F">
          <w:pPr>
            <w:pStyle w:val="F09545B1C6B547128AE213C653A8CACE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DAD76E6304FE58619230DE15C8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162D-4E9E-4E2E-9CB3-1ED68CE09776}"/>
      </w:docPartPr>
      <w:docPartBody>
        <w:p w:rsidR="002F3CED" w:rsidRDefault="000E4D9F" w:rsidP="000E4D9F">
          <w:pPr>
            <w:pStyle w:val="7A0DAD76E6304FE58619230DE15C8008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D75DA5589412FBB4E5371DD78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3B7EA-2868-40FE-A917-D7AA82B28FF5}"/>
      </w:docPartPr>
      <w:docPartBody>
        <w:p w:rsidR="002F3CED" w:rsidRDefault="000E4D9F" w:rsidP="000E4D9F">
          <w:pPr>
            <w:pStyle w:val="806D75DA5589412FBB4E5371DD789A77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274BC7E304D9898222979FDF9B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3160B-0F3A-4F28-9388-ED142158FD78}"/>
      </w:docPartPr>
      <w:docPartBody>
        <w:p w:rsidR="002F3CED" w:rsidRDefault="000E4D9F" w:rsidP="000E4D9F">
          <w:pPr>
            <w:pStyle w:val="CC0274BC7E304D9898222979FDF9B13D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A508C4AE948D78BC96DDC174B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36428-11CE-4F82-8B3C-B4AD30D7F034}"/>
      </w:docPartPr>
      <w:docPartBody>
        <w:p w:rsidR="002F3CED" w:rsidRDefault="000E4D9F" w:rsidP="000E4D9F">
          <w:pPr>
            <w:pStyle w:val="A49A508C4AE948D78BC96DDC174B6F67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BD397672F43CBBECFFE5037A11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8369C-4D0B-40DB-B1F2-1B21A3DC3FC7}"/>
      </w:docPartPr>
      <w:docPartBody>
        <w:p w:rsidR="002F3CED" w:rsidRDefault="000E4D9F" w:rsidP="000E4D9F">
          <w:pPr>
            <w:pStyle w:val="951BD397672F43CBBECFFE5037A11EB1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4F3323B29463D82AB51D80E490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EB43C-F85A-4DA3-9839-6851762714D9}"/>
      </w:docPartPr>
      <w:docPartBody>
        <w:p w:rsidR="002F3CED" w:rsidRDefault="000E4D9F" w:rsidP="000E4D9F">
          <w:pPr>
            <w:pStyle w:val="3924F3323B29463D82AB51D80E490BF2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B27C146A8452A998B1CC8DA017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54F93-47A6-4BEB-9888-F2DBEA0BEC55}"/>
      </w:docPartPr>
      <w:docPartBody>
        <w:p w:rsidR="002F3CED" w:rsidRDefault="000E4D9F" w:rsidP="000E4D9F">
          <w:pPr>
            <w:pStyle w:val="BF1B27C146A8452A998B1CC8DA017923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E32E33D4C47F39F0212ECA2D41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FC2D-D4C3-46F9-8A4E-9EA07B97DC16}"/>
      </w:docPartPr>
      <w:docPartBody>
        <w:p w:rsidR="002F3CED" w:rsidRDefault="000E4D9F" w:rsidP="000E4D9F">
          <w:pPr>
            <w:pStyle w:val="288E32E33D4C47F39F0212ECA2D415A9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270425F9A4525A2C57D4B135D8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2601B-D26B-4EF2-B94A-443B623B862E}"/>
      </w:docPartPr>
      <w:docPartBody>
        <w:p w:rsidR="002F3CED" w:rsidRDefault="000E4D9F" w:rsidP="000E4D9F">
          <w:pPr>
            <w:pStyle w:val="31D270425F9A4525A2C57D4B135D80E2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7BFE367B24E9EBDF57DC2F08F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795D3-F1C1-4D1A-8926-1F5229BB53B0}"/>
      </w:docPartPr>
      <w:docPartBody>
        <w:p w:rsidR="002F3CED" w:rsidRDefault="000E4D9F" w:rsidP="000E4D9F">
          <w:pPr>
            <w:pStyle w:val="D887BFE367B24E9EBDF57DC2F08F300D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2147946C604CFFBADB81567A9E3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57DD-963F-4C86-A32B-BA6D00C9C9C2}"/>
      </w:docPartPr>
      <w:docPartBody>
        <w:p w:rsidR="002F3CED" w:rsidRDefault="000E4D9F" w:rsidP="000E4D9F">
          <w:pPr>
            <w:pStyle w:val="8E2147946C604CFFBADB81567A9E369B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89DA588524301B918DB9794254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A2625-16E0-4E4A-AB55-4227D30A1054}"/>
      </w:docPartPr>
      <w:docPartBody>
        <w:p w:rsidR="002F3CED" w:rsidRDefault="000E4D9F" w:rsidP="000E4D9F">
          <w:pPr>
            <w:pStyle w:val="0A589DA588524301B918DB9794254F02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4CF3531864D0D9BD78CEFECD5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BD8AC-76FC-4780-912F-0FAB29BFDFDE}"/>
      </w:docPartPr>
      <w:docPartBody>
        <w:p w:rsidR="000A09EB" w:rsidRDefault="008E6CBB" w:rsidP="008E6CBB">
          <w:pPr>
            <w:pStyle w:val="3E74CF3531864D0D9BD78CEFECD5C581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EE04A5B3444A9A83F37D4F3E59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D79F6-3429-4AEB-A705-02F03F3AA180}"/>
      </w:docPartPr>
      <w:docPartBody>
        <w:p w:rsidR="000A09EB" w:rsidRDefault="008E6CBB" w:rsidP="008E6CBB">
          <w:pPr>
            <w:pStyle w:val="560EE04A5B3444A9A83F37D4F3E597FD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1BB0B371E44DEAFF7466096006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6B902-3C68-4802-91B4-FA1C0DCD18C0}"/>
      </w:docPartPr>
      <w:docPartBody>
        <w:p w:rsidR="000A09EB" w:rsidRDefault="008E6CBB" w:rsidP="008E6CBB">
          <w:pPr>
            <w:pStyle w:val="30F1BB0B371E44DEAFF7466096006437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F8E1343E94BB4BE620EC86A64B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5162B-75EE-4EAF-884C-72428C2A2576}"/>
      </w:docPartPr>
      <w:docPartBody>
        <w:p w:rsidR="000A09EB" w:rsidRDefault="008E6CBB" w:rsidP="008E6CBB">
          <w:pPr>
            <w:pStyle w:val="B96F8E1343E94BB4BE620EC86A64B8E3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F2A2FE56C42EB88685803E686A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582B-D66A-486B-8C5C-8172A534C397}"/>
      </w:docPartPr>
      <w:docPartBody>
        <w:p w:rsidR="000A09EB" w:rsidRDefault="008E6CBB" w:rsidP="008E6CBB">
          <w:pPr>
            <w:pStyle w:val="A28F2A2FE56C42EB88685803E686A91B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A1673C2D74B4D975DF8DC0EC7C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72B5A-CE95-4661-B6F0-BE43EBA53E9D}"/>
      </w:docPartPr>
      <w:docPartBody>
        <w:p w:rsidR="000A09EB" w:rsidRDefault="008E6CBB" w:rsidP="008E6CBB">
          <w:pPr>
            <w:pStyle w:val="006A1673C2D74B4D975DF8DC0EC7CE25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071793ED34925801142CA1B63E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0C73-B858-41B6-A848-DF1BDF163FA7}"/>
      </w:docPartPr>
      <w:docPartBody>
        <w:p w:rsidR="000A09EB" w:rsidRDefault="008E6CBB" w:rsidP="008E6CBB">
          <w:pPr>
            <w:pStyle w:val="0CC071793ED34925801142CA1B63E223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0315C20C148E2A9BB10C6D2137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4EA69-C482-402B-A4B2-20EEF8D45DDB}"/>
      </w:docPartPr>
      <w:docPartBody>
        <w:p w:rsidR="000A09EB" w:rsidRDefault="008E6CBB" w:rsidP="008E6CBB">
          <w:pPr>
            <w:pStyle w:val="9150315C20C148E2A9BB10C6D213726B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DD87F5A7E4E0A877DA0115664F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9344E-D652-4BB1-8FC0-002C71B10F20}"/>
      </w:docPartPr>
      <w:docPartBody>
        <w:p w:rsidR="000A09EB" w:rsidRDefault="008E6CBB" w:rsidP="008E6CBB">
          <w:pPr>
            <w:pStyle w:val="77ADD87F5A7E4E0A877DA0115664F683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73FEE05B948D587ED19AACAC26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48DE7-3724-4F9E-812C-1F5F6AD5C203}"/>
      </w:docPartPr>
      <w:docPartBody>
        <w:p w:rsidR="000A09EB" w:rsidRDefault="008E6CBB" w:rsidP="008E6CBB">
          <w:pPr>
            <w:pStyle w:val="86473FEE05B948D587ED19AACAC264D6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35A2D169F472688B61D4658B1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5B1C-EB41-4AFF-A240-BF632FB9F38F}"/>
      </w:docPartPr>
      <w:docPartBody>
        <w:p w:rsidR="000A09EB" w:rsidRDefault="008E6CBB" w:rsidP="008E6CBB">
          <w:pPr>
            <w:pStyle w:val="F2D35A2D169F472688B61D4658B15EA5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7DF380786469AA17EFE331D771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51685-8D67-44B7-B819-4545EA83AB8E}"/>
      </w:docPartPr>
      <w:docPartBody>
        <w:p w:rsidR="000A09EB" w:rsidRDefault="008E6CBB" w:rsidP="008E6CBB">
          <w:pPr>
            <w:pStyle w:val="C797DF380786469AA17EFE331D771C48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5AED5CB20469E946472CD6744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27E4-1C29-4240-8AAA-95AB65FD6B84}"/>
      </w:docPartPr>
      <w:docPartBody>
        <w:p w:rsidR="000A09EB" w:rsidRDefault="008E6CBB" w:rsidP="008E6CBB">
          <w:pPr>
            <w:pStyle w:val="3045AED5CB20469E946472CD674481D8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72DCEB5C24F46B4F4D2A00A636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A2C3-B074-4561-A03E-330AEC69E84D}"/>
      </w:docPartPr>
      <w:docPartBody>
        <w:p w:rsidR="000A09EB" w:rsidRDefault="008E6CBB" w:rsidP="008E6CBB">
          <w:pPr>
            <w:pStyle w:val="15672DCEB5C24F46B4F4D2A00A636CD5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5174B0369482B8FD6859C47074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6BDD1-0C44-469E-8C13-ECFAADA7EA9A}"/>
      </w:docPartPr>
      <w:docPartBody>
        <w:p w:rsidR="000A09EB" w:rsidRDefault="008E6CBB" w:rsidP="008E6CBB">
          <w:pPr>
            <w:pStyle w:val="9EF5174B0369482B8FD6859C47074845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C6AC8611C4E2891836AC3CA48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8047-4573-453A-9B15-21405CDFCF6F}"/>
      </w:docPartPr>
      <w:docPartBody>
        <w:p w:rsidR="000A09EB" w:rsidRDefault="008E6CBB" w:rsidP="008E6CBB">
          <w:pPr>
            <w:pStyle w:val="57DC6AC8611C4E2891836AC3CA48BF65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8044D8087446DDBBC9642677490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06619-36B5-4E2E-A672-5C98A61D10F9}"/>
      </w:docPartPr>
      <w:docPartBody>
        <w:p w:rsidR="000A09EB" w:rsidRDefault="008E6CBB" w:rsidP="008E6CBB">
          <w:pPr>
            <w:pStyle w:val="D08044D8087446DDBBC9642677490164"/>
          </w:pPr>
          <w:r w:rsidRPr="001E1D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9F"/>
    <w:rsid w:val="000A09EB"/>
    <w:rsid w:val="000E4D9F"/>
    <w:rsid w:val="00144E0A"/>
    <w:rsid w:val="0017493F"/>
    <w:rsid w:val="002F3CED"/>
    <w:rsid w:val="00302002"/>
    <w:rsid w:val="0033050F"/>
    <w:rsid w:val="003415B2"/>
    <w:rsid w:val="00403079"/>
    <w:rsid w:val="004D79C6"/>
    <w:rsid w:val="005E48D2"/>
    <w:rsid w:val="0062536E"/>
    <w:rsid w:val="006E59FF"/>
    <w:rsid w:val="007742F3"/>
    <w:rsid w:val="0084691C"/>
    <w:rsid w:val="008E6CBB"/>
    <w:rsid w:val="00951286"/>
    <w:rsid w:val="00A31D86"/>
    <w:rsid w:val="00A94C37"/>
    <w:rsid w:val="00AA75AC"/>
    <w:rsid w:val="00B0507C"/>
    <w:rsid w:val="00BF2CBF"/>
    <w:rsid w:val="00C4045F"/>
    <w:rsid w:val="00CF7056"/>
    <w:rsid w:val="00D53203"/>
    <w:rsid w:val="00D56575"/>
    <w:rsid w:val="00DB39CC"/>
    <w:rsid w:val="00E52DC0"/>
    <w:rsid w:val="00EB4D03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CBB"/>
    <w:rPr>
      <w:color w:val="808080"/>
    </w:rPr>
  </w:style>
  <w:style w:type="paragraph" w:customStyle="1" w:styleId="1AE70C2CDC7F4C00BCA9AC9D55269610">
    <w:name w:val="1AE70C2CDC7F4C00BCA9AC9D55269610"/>
    <w:rsid w:val="000E4D9F"/>
  </w:style>
  <w:style w:type="paragraph" w:customStyle="1" w:styleId="F09545B1C6B547128AE213C653A8CACE">
    <w:name w:val="F09545B1C6B547128AE213C653A8CACE"/>
    <w:rsid w:val="000E4D9F"/>
  </w:style>
  <w:style w:type="paragraph" w:customStyle="1" w:styleId="7A0DAD76E6304FE58619230DE15C8008">
    <w:name w:val="7A0DAD76E6304FE58619230DE15C8008"/>
    <w:rsid w:val="000E4D9F"/>
  </w:style>
  <w:style w:type="paragraph" w:customStyle="1" w:styleId="806D75DA5589412FBB4E5371DD789A77">
    <w:name w:val="806D75DA5589412FBB4E5371DD789A77"/>
    <w:rsid w:val="000E4D9F"/>
  </w:style>
  <w:style w:type="paragraph" w:customStyle="1" w:styleId="CC0274BC7E304D9898222979FDF9B13D">
    <w:name w:val="CC0274BC7E304D9898222979FDF9B13D"/>
    <w:rsid w:val="000E4D9F"/>
  </w:style>
  <w:style w:type="paragraph" w:customStyle="1" w:styleId="A49A508C4AE948D78BC96DDC174B6F67">
    <w:name w:val="A49A508C4AE948D78BC96DDC174B6F67"/>
    <w:rsid w:val="000E4D9F"/>
  </w:style>
  <w:style w:type="paragraph" w:customStyle="1" w:styleId="951BD397672F43CBBECFFE5037A11EB1">
    <w:name w:val="951BD397672F43CBBECFFE5037A11EB1"/>
    <w:rsid w:val="000E4D9F"/>
  </w:style>
  <w:style w:type="paragraph" w:customStyle="1" w:styleId="3924F3323B29463D82AB51D80E490BF2">
    <w:name w:val="3924F3323B29463D82AB51D80E490BF2"/>
    <w:rsid w:val="000E4D9F"/>
  </w:style>
  <w:style w:type="paragraph" w:customStyle="1" w:styleId="BF1B27C146A8452A998B1CC8DA017923">
    <w:name w:val="BF1B27C146A8452A998B1CC8DA017923"/>
    <w:rsid w:val="000E4D9F"/>
  </w:style>
  <w:style w:type="paragraph" w:customStyle="1" w:styleId="288E32E33D4C47F39F0212ECA2D415A9">
    <w:name w:val="288E32E33D4C47F39F0212ECA2D415A9"/>
    <w:rsid w:val="000E4D9F"/>
  </w:style>
  <w:style w:type="paragraph" w:customStyle="1" w:styleId="31D270425F9A4525A2C57D4B135D80E2">
    <w:name w:val="31D270425F9A4525A2C57D4B135D80E2"/>
    <w:rsid w:val="000E4D9F"/>
  </w:style>
  <w:style w:type="paragraph" w:customStyle="1" w:styleId="575201302F694CDFA8FAA82C283046B9">
    <w:name w:val="575201302F694CDFA8FAA82C283046B9"/>
    <w:rsid w:val="000E4D9F"/>
  </w:style>
  <w:style w:type="paragraph" w:customStyle="1" w:styleId="8662CE8E193349EA9CB78173719434A8">
    <w:name w:val="8662CE8E193349EA9CB78173719434A8"/>
    <w:rsid w:val="000E4D9F"/>
  </w:style>
  <w:style w:type="paragraph" w:customStyle="1" w:styleId="AA4308D895F147129C2ECFFA56B5F86A">
    <w:name w:val="AA4308D895F147129C2ECFFA56B5F86A"/>
    <w:rsid w:val="000E4D9F"/>
  </w:style>
  <w:style w:type="paragraph" w:customStyle="1" w:styleId="FF32C5F9FB9C46AFA0DEF54B87889394">
    <w:name w:val="FF32C5F9FB9C46AFA0DEF54B87889394"/>
    <w:rsid w:val="000E4D9F"/>
  </w:style>
  <w:style w:type="paragraph" w:customStyle="1" w:styleId="C9133C169721458BA548A3498CDF38B7">
    <w:name w:val="C9133C169721458BA548A3498CDF38B7"/>
    <w:rsid w:val="000E4D9F"/>
  </w:style>
  <w:style w:type="paragraph" w:customStyle="1" w:styleId="8947923843164B15AC6D3F33E98B1F25">
    <w:name w:val="8947923843164B15AC6D3F33E98B1F25"/>
    <w:rsid w:val="000E4D9F"/>
  </w:style>
  <w:style w:type="paragraph" w:customStyle="1" w:styleId="29058CE21485481A8A068E69C1D5EEB7">
    <w:name w:val="29058CE21485481A8A068E69C1D5EEB7"/>
    <w:rsid w:val="000E4D9F"/>
  </w:style>
  <w:style w:type="paragraph" w:customStyle="1" w:styleId="0125DA7FDB5E496B99D933EAD7083C85">
    <w:name w:val="0125DA7FDB5E496B99D933EAD7083C85"/>
    <w:rsid w:val="000E4D9F"/>
  </w:style>
  <w:style w:type="paragraph" w:customStyle="1" w:styleId="A27F00ADC3684D92A8E2D9CE1ACD9C88">
    <w:name w:val="A27F00ADC3684D92A8E2D9CE1ACD9C88"/>
    <w:rsid w:val="000E4D9F"/>
  </w:style>
  <w:style w:type="paragraph" w:customStyle="1" w:styleId="FCB1C51505C24DDF8D0C8EA036122AC2">
    <w:name w:val="FCB1C51505C24DDF8D0C8EA036122AC2"/>
    <w:rsid w:val="000E4D9F"/>
  </w:style>
  <w:style w:type="paragraph" w:customStyle="1" w:styleId="602BE6647DC7442081435CB1B75415C4">
    <w:name w:val="602BE6647DC7442081435CB1B75415C4"/>
    <w:rsid w:val="000E4D9F"/>
  </w:style>
  <w:style w:type="paragraph" w:customStyle="1" w:styleId="AA436549A2624A2F98A4CB5A7014543B">
    <w:name w:val="AA436549A2624A2F98A4CB5A7014543B"/>
    <w:rsid w:val="000E4D9F"/>
  </w:style>
  <w:style w:type="paragraph" w:customStyle="1" w:styleId="15D6DB139B07470791C1A940EBEC2923">
    <w:name w:val="15D6DB139B07470791C1A940EBEC2923"/>
    <w:rsid w:val="000E4D9F"/>
  </w:style>
  <w:style w:type="paragraph" w:customStyle="1" w:styleId="D1C5A88859AA4DEF97E98AFCBAE9E622">
    <w:name w:val="D1C5A88859AA4DEF97E98AFCBAE9E622"/>
    <w:rsid w:val="000E4D9F"/>
  </w:style>
  <w:style w:type="paragraph" w:customStyle="1" w:styleId="E3DA9038ED2640FAB711903AEFF0C724">
    <w:name w:val="E3DA9038ED2640FAB711903AEFF0C724"/>
    <w:rsid w:val="000E4D9F"/>
  </w:style>
  <w:style w:type="paragraph" w:customStyle="1" w:styleId="D887BFE367B24E9EBDF57DC2F08F300D">
    <w:name w:val="D887BFE367B24E9EBDF57DC2F08F300D"/>
    <w:rsid w:val="000E4D9F"/>
  </w:style>
  <w:style w:type="paragraph" w:customStyle="1" w:styleId="8E2147946C604CFFBADB81567A9E369B">
    <w:name w:val="8E2147946C604CFFBADB81567A9E369B"/>
    <w:rsid w:val="000E4D9F"/>
  </w:style>
  <w:style w:type="paragraph" w:customStyle="1" w:styleId="0A589DA588524301B918DB9794254F02">
    <w:name w:val="0A589DA588524301B918DB9794254F02"/>
    <w:rsid w:val="000E4D9F"/>
  </w:style>
  <w:style w:type="paragraph" w:customStyle="1" w:styleId="CD5EE7E566604060918DAED5C9D90E5E">
    <w:name w:val="CD5EE7E566604060918DAED5C9D90E5E"/>
    <w:rsid w:val="000E4D9F"/>
  </w:style>
  <w:style w:type="paragraph" w:customStyle="1" w:styleId="9E47C69E4B7D4E3C80254BE8CBEB3961">
    <w:name w:val="9E47C69E4B7D4E3C80254BE8CBEB3961"/>
    <w:rsid w:val="000E4D9F"/>
  </w:style>
  <w:style w:type="paragraph" w:customStyle="1" w:styleId="BAAF66D0BBEF487BAF2BB4C92F46A3B0">
    <w:name w:val="BAAF66D0BBEF487BAF2BB4C92F46A3B0"/>
    <w:rsid w:val="000E4D9F"/>
  </w:style>
  <w:style w:type="paragraph" w:customStyle="1" w:styleId="75B70076C2EE4A3D9F5815EDCC9AA702">
    <w:name w:val="75B70076C2EE4A3D9F5815EDCC9AA702"/>
    <w:rsid w:val="000E4D9F"/>
  </w:style>
  <w:style w:type="paragraph" w:customStyle="1" w:styleId="BC8B0CABAEFC477EAFD32FB6CD1713EE">
    <w:name w:val="BC8B0CABAEFC477EAFD32FB6CD1713EE"/>
    <w:rsid w:val="000E4D9F"/>
  </w:style>
  <w:style w:type="paragraph" w:customStyle="1" w:styleId="D440CFBA35BA460A8C06B2C60B8065C8">
    <w:name w:val="D440CFBA35BA460A8C06B2C60B8065C8"/>
    <w:rsid w:val="000E4D9F"/>
  </w:style>
  <w:style w:type="paragraph" w:customStyle="1" w:styleId="DF833CACF8CC4EB9AC74DF932594695F">
    <w:name w:val="DF833CACF8CC4EB9AC74DF932594695F"/>
    <w:rsid w:val="000E4D9F"/>
  </w:style>
  <w:style w:type="paragraph" w:customStyle="1" w:styleId="04B3615EF42C4ED2A706415916AC997B">
    <w:name w:val="04B3615EF42C4ED2A706415916AC997B"/>
    <w:rsid w:val="000E4D9F"/>
  </w:style>
  <w:style w:type="paragraph" w:customStyle="1" w:styleId="CB7B2D3656884CF5A46F8D0EBB95CE1F">
    <w:name w:val="CB7B2D3656884CF5A46F8D0EBB95CE1F"/>
    <w:rsid w:val="000E4D9F"/>
  </w:style>
  <w:style w:type="paragraph" w:customStyle="1" w:styleId="F4EFFE498C1E414AB3BD3B019EB89A79">
    <w:name w:val="F4EFFE498C1E414AB3BD3B019EB89A79"/>
    <w:rsid w:val="000E4D9F"/>
  </w:style>
  <w:style w:type="paragraph" w:customStyle="1" w:styleId="3A6E815A78114A16B8919FCFB09FACBA">
    <w:name w:val="3A6E815A78114A16B8919FCFB09FACBA"/>
    <w:rsid w:val="000E4D9F"/>
  </w:style>
  <w:style w:type="paragraph" w:customStyle="1" w:styleId="35D2DC83596145A7B3471F3A88CC0BEB">
    <w:name w:val="35D2DC83596145A7B3471F3A88CC0BEB"/>
    <w:rsid w:val="000E4D9F"/>
  </w:style>
  <w:style w:type="paragraph" w:customStyle="1" w:styleId="113C224E269443FB81AC576BEE84736A">
    <w:name w:val="113C224E269443FB81AC576BEE84736A"/>
    <w:rsid w:val="000E4D9F"/>
  </w:style>
  <w:style w:type="paragraph" w:customStyle="1" w:styleId="BEB469C310824653B7671CD1C2990E27">
    <w:name w:val="BEB469C310824653B7671CD1C2990E27"/>
    <w:rsid w:val="000E4D9F"/>
  </w:style>
  <w:style w:type="paragraph" w:customStyle="1" w:styleId="3E74CF3531864D0D9BD78CEFECD5C581">
    <w:name w:val="3E74CF3531864D0D9BD78CEFECD5C581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E04A5B3444A9A83F37D4F3E597FD">
    <w:name w:val="560EE04A5B3444A9A83F37D4F3E597FD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0C98240B744698DA24B2FD9629342">
    <w:name w:val="E190C98240B744698DA24B2FD9629342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906A3BCC54DD1B3861096F6A30C2E">
    <w:name w:val="021906A3BCC54DD1B3861096F6A30C2E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0108BFC7D410A8B18C4E35493BA3C">
    <w:name w:val="0420108BFC7D410A8B18C4E35493BA3C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2316A89844CF7A8A6DBC24EE28CA0">
    <w:name w:val="2C52316A89844CF7A8A6DBC24EE28CA0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6BADDFD71443883932C4F87B463F9">
    <w:name w:val="8AD6BADDFD71443883932C4F87B463F9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44035CCDF41C1A088C6B29A9F8FD6">
    <w:name w:val="35A44035CCDF41C1A088C6B29A9F8FD6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E0D64CACD4E7DB21E1A334ED153D0">
    <w:name w:val="ECDE0D64CACD4E7DB21E1A334ED153D0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EFD1FD8A94594BA6BDB5F5953DFDA">
    <w:name w:val="66EEFD1FD8A94594BA6BDB5F5953DFDA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320737B5F4A109995ABEAA3F6EB50">
    <w:name w:val="F47320737B5F4A109995ABEAA3F6EB50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A2F183F064F4C956DF628F2D0CC0A">
    <w:name w:val="A9FA2F183F064F4C956DF628F2D0CC0A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0D1BBEDE6448018DB76C51589720A8">
    <w:name w:val="6E0D1BBEDE6448018DB76C51589720A8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6D0643C7B45BA820F15154C123983">
    <w:name w:val="8ED6D0643C7B45BA820F15154C12398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57DA73FEF413785291E6F4FF11B0A">
    <w:name w:val="52357DA73FEF413785291E6F4FF11B0A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808EF909D423782D4F5420B4B8DBE">
    <w:name w:val="1A3808EF909D423782D4F5420B4B8DBE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50D124F834CF492181497BA931087">
    <w:name w:val="94350D124F834CF492181497BA931087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96D71230A4336ACD7DED3DA83F6F1">
    <w:name w:val="97C96D71230A4336ACD7DED3DA83F6F1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05D535EBE4079893C623C13EB99E4">
    <w:name w:val="75805D535EBE4079893C623C13EB99E4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7472B419E4D8099E1705F3CA3C6B6">
    <w:name w:val="1FF7472B419E4D8099E1705F3CA3C6B6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728DA4A584073A5ADAB2DB957A716">
    <w:name w:val="547728DA4A584073A5ADAB2DB957A716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0F2A8F98D4CB4BFC0B06FBB01B983">
    <w:name w:val="8580F2A8F98D4CB4BFC0B06FBB01B98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925FC54E349E1A937388E9AA9CB78">
    <w:name w:val="67D925FC54E349E1A937388E9AA9CB78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1618720A34779B7C39A6CD3AD0D51">
    <w:name w:val="0241618720A34779B7C39A6CD3AD0D51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18E580F1841449FB2E44B6707799C">
    <w:name w:val="1EF18E580F1841449FB2E44B6707799C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DAD2204F94BC7AB88BF5D5A3DF96B">
    <w:name w:val="21EDAD2204F94BC7AB88BF5D5A3DF96B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3CC8DF29742939DCBAEB5D9F7A83E">
    <w:name w:val="F0D3CC8DF29742939DCBAEB5D9F7A83E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7C65C76B24AA68667F98541422986">
    <w:name w:val="F787C65C76B24AA68667F98541422986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6B0F60F1046B693970614B2907F32">
    <w:name w:val="53A6B0F60F1046B693970614B2907F32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E4D14BF024ED98A6B35755DFFF665">
    <w:name w:val="E68E4D14BF024ED98A6B35755DFFF66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A58AFE593485F9CA690C0EA92404A">
    <w:name w:val="A02A58AFE593485F9CA690C0EA92404A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83A8961C9410C8ADF519601B04AD9">
    <w:name w:val="92D83A8961C9410C8ADF519601B04AD9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5AA78216B42368A4A8F6B94D7582F">
    <w:name w:val="8795AA78216B42368A4A8F6B94D7582F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53639FC664C41B8943D77EE050DDD">
    <w:name w:val="72553639FC664C41B8943D77EE050DDD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9E886A5F34F6B8C65B9EA7708D485">
    <w:name w:val="8099E886A5F34F6B8C65B9EA7708D48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7FB93F4EF45078697FEDF8EC1FB15">
    <w:name w:val="9AE7FB93F4EF45078697FEDF8EC1FB1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64DB3D7DE44A18E78143B60BC7334">
    <w:name w:val="C3664DB3D7DE44A18E78143B60BC7334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C3B808C27442ABAA864FCF20338E3">
    <w:name w:val="64CC3B808C27442ABAA864FCF20338E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72538FF9D45A4BC7A109F306D2AD4">
    <w:name w:val="21772538FF9D45A4BC7A109F306D2AD4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B0FC067A1484FBFFB5C03E4EABAC1">
    <w:name w:val="1ADB0FC067A1484FBFFB5C03E4EABAC1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FDA8969AA41BCAE9BB6352280077C">
    <w:name w:val="509FDA8969AA41BCAE9BB6352280077C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26357B5574AE8854EF2E7421F3DEE">
    <w:name w:val="30926357B5574AE8854EF2E7421F3DEE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919DF154343F893DDA410402F3435">
    <w:name w:val="0CE919DF154343F893DDA410402F343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1EE2532DB4D13BE7F9080AB8F39FF">
    <w:name w:val="EAC1EE2532DB4D13BE7F9080AB8F39FF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A92F3433F419687F09CE592A3ACD2">
    <w:name w:val="97BA92F3433F419687F09CE592A3ACD2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1BB0B371E44DEAFF7466096006437">
    <w:name w:val="30F1BB0B371E44DEAFF7466096006437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6F8E1343E94BB4BE620EC86A64B8E3">
    <w:name w:val="B96F8E1343E94BB4BE620EC86A64B8E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F2A2FE56C42EB88685803E686A91B">
    <w:name w:val="A28F2A2FE56C42EB88685803E686A91B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A1673C2D74B4D975DF8DC0EC7CE25">
    <w:name w:val="006A1673C2D74B4D975DF8DC0EC7CE2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071793ED34925801142CA1B63E223">
    <w:name w:val="0CC071793ED34925801142CA1B63E22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0315C20C148E2A9BB10C6D213726B">
    <w:name w:val="9150315C20C148E2A9BB10C6D213726B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DD87F5A7E4E0A877DA0115664F683">
    <w:name w:val="77ADD87F5A7E4E0A877DA0115664F683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73FEE05B948D587ED19AACAC264D6">
    <w:name w:val="86473FEE05B948D587ED19AACAC264D6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35A2D169F472688B61D4658B15EA5">
    <w:name w:val="F2D35A2D169F472688B61D4658B15EA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7DF380786469AA17EFE331D771C48">
    <w:name w:val="C797DF380786469AA17EFE331D771C48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5AED5CB20469E946472CD674481D8">
    <w:name w:val="3045AED5CB20469E946472CD674481D8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72DCEB5C24F46B4F4D2A00A636CD5">
    <w:name w:val="15672DCEB5C24F46B4F4D2A00A636CD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5174B0369482B8FD6859C47074845">
    <w:name w:val="9EF5174B0369482B8FD6859C4707484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C6AC8611C4E2891836AC3CA48BF65">
    <w:name w:val="57DC6AC8611C4E2891836AC3CA48BF65"/>
    <w:rsid w:val="008E6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044D8087446DDBBC9642677490164">
    <w:name w:val="D08044D8087446DDBBC9642677490164"/>
    <w:rsid w:val="008E6C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627BAA9875D43B792D6BEE2FD7768" ma:contentTypeVersion="14" ma:contentTypeDescription="Create a new document." ma:contentTypeScope="" ma:versionID="87c599142c279200da4887604165c187">
  <xsd:schema xmlns:xsd="http://www.w3.org/2001/XMLSchema" xmlns:xs="http://www.w3.org/2001/XMLSchema" xmlns:p="http://schemas.microsoft.com/office/2006/metadata/properties" xmlns:ns2="2262d2a1-d59c-42eb-bd0d-2c57120695e5" xmlns:ns3="602821d7-cefe-410e-a255-cdbdb5871c78" targetNamespace="http://schemas.microsoft.com/office/2006/metadata/properties" ma:root="true" ma:fieldsID="c33b07f43e117f1d7af2ef222ad2142a" ns2:_="" ns3:_="">
    <xsd:import namespace="2262d2a1-d59c-42eb-bd0d-2c57120695e5"/>
    <xsd:import namespace="602821d7-cefe-410e-a255-cdbdb5871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d2a1-d59c-42eb-bd0d-2c5712069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20a27-de41-4100-9848-ccce24472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821d7-cefe-410e-a255-cdbdb5871c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6052b9-b4c3-4a36-bce2-f1789f2c3ede}" ma:internalName="TaxCatchAll" ma:showField="CatchAllData" ma:web="602821d7-cefe-410e-a255-cdbdb5871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821d7-cefe-410e-a255-cdbdb5871c78" xsi:nil="true"/>
    <lcf76f155ced4ddcb4097134ff3c332f xmlns="2262d2a1-d59c-42eb-bd0d-2c57120695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A831-DCB5-42E7-9C44-54AE83EAB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d2a1-d59c-42eb-bd0d-2c57120695e5"/>
    <ds:schemaRef ds:uri="602821d7-cefe-410e-a255-cdbdb5871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7EAAD-0DE3-4A7C-83CC-FD407DB35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23F1E-3791-4869-955D-2F66A23FBA47}">
  <ds:schemaRefs>
    <ds:schemaRef ds:uri="http://schemas.microsoft.com/office/2006/metadata/properties"/>
    <ds:schemaRef ds:uri="http://schemas.microsoft.com/office/infopath/2007/PartnerControls"/>
    <ds:schemaRef ds:uri="602821d7-cefe-410e-a255-cdbdb5871c78"/>
    <ds:schemaRef ds:uri="2262d2a1-d59c-42eb-bd0d-2c57120695e5"/>
  </ds:schemaRefs>
</ds:datastoreItem>
</file>

<file path=customXml/itemProps4.xml><?xml version="1.0" encoding="utf-8"?>
<ds:datastoreItem xmlns:ds="http://schemas.openxmlformats.org/officeDocument/2006/customXml" ds:itemID="{76DA7D2F-92ED-4FA4-B730-9A25513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NDSY.werbeagentur</Company>
  <LinksUpToDate>false</LinksUpToDate>
  <CharactersWithSpaces>3129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www.hell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>Dokumentvorlagen</dc:subject>
  <dc:creator>Johannes Paschmanns</dc:creator>
  <cp:keywords/>
  <cp:lastModifiedBy>Johannes Paschmanns</cp:lastModifiedBy>
  <cp:revision>9</cp:revision>
  <cp:lastPrinted>2026-03-26T07:01:00Z</cp:lastPrinted>
  <dcterms:created xsi:type="dcterms:W3CDTF">2026-03-25T14:02:00Z</dcterms:created>
  <dcterms:modified xsi:type="dcterms:W3CDTF">2026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627BAA9875D43B792D6BEE2FD7768</vt:lpwstr>
  </property>
  <property fmtid="{D5CDD505-2E9C-101B-9397-08002B2CF9AE}" pid="3" name="MediaServiceImageTags">
    <vt:lpwstr/>
  </property>
</Properties>
</file>